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3748C" w14:textId="692BEC78" w:rsidR="00FE0ED5" w:rsidRDefault="0013390A" w:rsidP="00FE0ED5">
      <w:r>
        <w:rPr>
          <w:rFonts w:hint="eastAsia"/>
        </w:rPr>
        <w:t>事業進行</w:t>
      </w:r>
      <w:r w:rsidR="00FE0ED5">
        <w:rPr>
          <w:rFonts w:hint="eastAsia"/>
        </w:rPr>
        <w:t>報告書</w:t>
      </w:r>
    </w:p>
    <w:p w14:paraId="679B0CED" w14:textId="77777777" w:rsidR="00FE0ED5" w:rsidRDefault="00FE0ED5" w:rsidP="00FE0ED5">
      <w:r>
        <w:rPr>
          <w:rFonts w:hint="eastAsia"/>
        </w:rPr>
        <w:t>日本財団　担当者</w:t>
      </w:r>
    </w:p>
    <w:p w14:paraId="424BD9C8" w14:textId="65772010" w:rsidR="00FE0ED5" w:rsidRDefault="00FE0ED5" w:rsidP="002873AE">
      <w:pPr>
        <w:ind w:leftChars="2086" w:left="4394" w:hangingChars="6" w:hanging="13"/>
        <w:jc w:val="left"/>
      </w:pPr>
      <w:r>
        <w:t>報告日付：202</w:t>
      </w:r>
      <w:r w:rsidR="001C0E0C">
        <w:rPr>
          <w:rFonts w:hint="eastAsia"/>
        </w:rPr>
        <w:t>4</w:t>
      </w:r>
      <w:r>
        <w:t>年</w:t>
      </w:r>
      <w:r w:rsidR="004C44FA">
        <w:t>7</w:t>
      </w:r>
      <w:r>
        <w:rPr>
          <w:rFonts w:hint="eastAsia"/>
        </w:rPr>
        <w:t>月</w:t>
      </w:r>
      <w:r w:rsidR="000606ED">
        <w:rPr>
          <w:rFonts w:hint="eastAsia"/>
        </w:rPr>
        <w:t>26</w:t>
      </w:r>
      <w:r>
        <w:t xml:space="preserve">日 </w:t>
      </w:r>
    </w:p>
    <w:p w14:paraId="72EEA6E5" w14:textId="340961F9" w:rsidR="00FE0ED5" w:rsidRPr="00DC5D85" w:rsidRDefault="00FE0ED5" w:rsidP="002873AE">
      <w:pPr>
        <w:ind w:leftChars="2086" w:left="4394" w:hangingChars="6" w:hanging="13"/>
        <w:rPr>
          <w:rFonts w:eastAsiaTheme="minorHAnsi"/>
        </w:rPr>
      </w:pPr>
      <w:r>
        <w:t>事業 ID：</w:t>
      </w:r>
      <w:r w:rsidR="00C9578E">
        <w:rPr>
          <w:rFonts w:hint="eastAsia"/>
        </w:rPr>
        <w:t>2023S02445</w:t>
      </w:r>
    </w:p>
    <w:p w14:paraId="488585D8" w14:textId="79D9BE49" w:rsidR="00FE0ED5" w:rsidRPr="00C9578E" w:rsidRDefault="00FE0ED5" w:rsidP="002873AE">
      <w:pPr>
        <w:ind w:leftChars="2093" w:left="5101" w:hangingChars="336" w:hanging="706"/>
        <w:jc w:val="left"/>
        <w:rPr>
          <w:rFonts w:ascii="Arial" w:hAnsi="Arial" w:cs="Arial"/>
          <w:color w:val="222222"/>
          <w:shd w:val="clear" w:color="auto" w:fill="FFFFFF"/>
        </w:rPr>
      </w:pPr>
      <w:r>
        <w:t>事業名：</w:t>
      </w:r>
      <w:r>
        <w:rPr>
          <w:rFonts w:ascii="Arial" w:hAnsi="Arial" w:cs="Arial"/>
          <w:color w:val="222222"/>
          <w:shd w:val="clear" w:color="auto" w:fill="FFFFFF"/>
        </w:rPr>
        <w:t>沖縄県うるま市の「子ども第三の居場所」</w:t>
      </w:r>
      <w:r w:rsidR="00A66595">
        <w:rPr>
          <w:rFonts w:ascii="Arial" w:hAnsi="Arial" w:cs="Arial" w:hint="eastAsia"/>
          <w:color w:val="222222"/>
          <w:shd w:val="clear" w:color="auto" w:fill="FFFFFF"/>
        </w:rPr>
        <w:t>(</w:t>
      </w:r>
      <w:r>
        <w:rPr>
          <w:rFonts w:ascii="Arial" w:hAnsi="Arial" w:cs="Arial"/>
          <w:color w:val="222222"/>
          <w:shd w:val="clear" w:color="auto" w:fill="FFFFFF"/>
        </w:rPr>
        <w:t>C</w:t>
      </w:r>
      <w:r w:rsidR="00A66595">
        <w:rPr>
          <w:rFonts w:ascii="Arial" w:hAnsi="Arial" w:cs="Arial" w:hint="eastAsia"/>
          <w:color w:val="222222"/>
          <w:shd w:val="clear" w:color="auto" w:fill="FFFFFF"/>
        </w:rPr>
        <w:t>）常設ケアモデル</w:t>
      </w:r>
      <w:r>
        <w:rPr>
          <w:rFonts w:ascii="Arial" w:hAnsi="Arial" w:cs="Arial"/>
          <w:color w:val="222222"/>
          <w:shd w:val="clear" w:color="auto" w:fill="FFFFFF"/>
        </w:rPr>
        <w:t>における子どもへの体験</w:t>
      </w:r>
      <w:r w:rsidR="00C9578E">
        <w:rPr>
          <w:rFonts w:ascii="Arial" w:hAnsi="Arial" w:cs="Arial" w:hint="eastAsia"/>
          <w:color w:val="222222"/>
          <w:shd w:val="clear" w:color="auto" w:fill="FFFFFF"/>
        </w:rPr>
        <w:t>機会</w:t>
      </w:r>
      <w:r>
        <w:rPr>
          <w:rFonts w:ascii="Arial" w:hAnsi="Arial" w:cs="Arial"/>
          <w:color w:val="222222"/>
          <w:shd w:val="clear" w:color="auto" w:fill="FFFFFF"/>
        </w:rPr>
        <w:t>の提供</w:t>
      </w:r>
      <w:r w:rsidR="00A66595">
        <w:rPr>
          <w:rFonts w:ascii="Arial" w:hAnsi="Arial" w:cs="Arial" w:hint="eastAsia"/>
          <w:color w:val="222222"/>
          <w:shd w:val="clear" w:color="auto" w:fill="FFFFFF"/>
        </w:rPr>
        <w:t>(</w:t>
      </w:r>
      <w:r w:rsidR="00A66595">
        <w:rPr>
          <w:rFonts w:ascii="Arial" w:hAnsi="Arial" w:cs="Arial"/>
          <w:color w:val="222222"/>
          <w:shd w:val="clear" w:color="auto" w:fill="FFFFFF"/>
        </w:rPr>
        <w:t>202</w:t>
      </w:r>
      <w:r w:rsidR="001C0E0C">
        <w:rPr>
          <w:rFonts w:ascii="Arial" w:hAnsi="Arial" w:cs="Arial" w:hint="eastAsia"/>
          <w:color w:val="222222"/>
          <w:shd w:val="clear" w:color="auto" w:fill="FFFFFF"/>
        </w:rPr>
        <w:t>3</w:t>
      </w:r>
      <w:r w:rsidR="00A66595">
        <w:rPr>
          <w:rFonts w:ascii="Arial" w:hAnsi="Arial" w:cs="Arial"/>
          <w:color w:val="222222"/>
          <w:shd w:val="clear" w:color="auto" w:fill="FFFFFF"/>
        </w:rPr>
        <w:t>)</w:t>
      </w:r>
    </w:p>
    <w:p w14:paraId="456C839D" w14:textId="0D395081" w:rsidR="00FE0ED5" w:rsidRDefault="00FE0ED5" w:rsidP="002873AE">
      <w:pPr>
        <w:ind w:leftChars="2086" w:left="4394" w:hangingChars="6" w:hanging="13"/>
        <w:jc w:val="left"/>
      </w:pPr>
      <w:r>
        <w:t>団体名：</w:t>
      </w:r>
      <w:r w:rsidR="002873AE">
        <w:rPr>
          <w:rFonts w:hint="eastAsia"/>
        </w:rPr>
        <w:t>（一社）</w:t>
      </w:r>
      <w:r>
        <w:t xml:space="preserve">HOME おかえり </w:t>
      </w:r>
    </w:p>
    <w:p w14:paraId="6F01F733" w14:textId="3A9DB1DD" w:rsidR="00FE0ED5" w:rsidRDefault="00FE0ED5" w:rsidP="002873AE">
      <w:pPr>
        <w:ind w:leftChars="2086" w:left="4394" w:hangingChars="6" w:hanging="13"/>
        <w:jc w:val="left"/>
      </w:pPr>
      <w:r>
        <w:rPr>
          <w:rFonts w:hint="eastAsia"/>
        </w:rPr>
        <w:t>担当者名：赤平</w:t>
      </w:r>
      <w:r w:rsidR="00DC21A4">
        <w:rPr>
          <w:rFonts w:hint="eastAsia"/>
        </w:rPr>
        <w:t xml:space="preserve">　</w:t>
      </w:r>
      <w:r>
        <w:rPr>
          <w:rFonts w:hint="eastAsia"/>
        </w:rPr>
        <w:t>若菜</w:t>
      </w:r>
    </w:p>
    <w:p w14:paraId="39753F36" w14:textId="4F84921C" w:rsidR="00FE0ED5" w:rsidRDefault="00FE0ED5" w:rsidP="002873AE">
      <w:pPr>
        <w:ind w:leftChars="2086" w:left="4394" w:hangingChars="6" w:hanging="13"/>
        <w:jc w:val="left"/>
      </w:pPr>
      <w:r>
        <w:rPr>
          <w:rFonts w:hint="eastAsia"/>
        </w:rPr>
        <w:t>ＴＥＬ：</w:t>
      </w:r>
      <w:r w:rsidR="00DC21A4">
        <w:rPr>
          <w:rFonts w:hint="eastAsia"/>
        </w:rPr>
        <w:t>0</w:t>
      </w:r>
      <w:r w:rsidR="00DC21A4">
        <w:t>9</w:t>
      </w:r>
      <w:r w:rsidR="001C0E0C">
        <w:rPr>
          <w:rFonts w:hint="eastAsia"/>
        </w:rPr>
        <w:t>0</w:t>
      </w:r>
      <w:r w:rsidR="00DC21A4">
        <w:t>-</w:t>
      </w:r>
      <w:r w:rsidR="001C0E0C">
        <w:rPr>
          <w:rFonts w:hint="eastAsia"/>
        </w:rPr>
        <w:t>2964</w:t>
      </w:r>
      <w:r w:rsidR="00DC21A4">
        <w:t>-</w:t>
      </w:r>
      <w:r w:rsidR="001C0E0C">
        <w:rPr>
          <w:rFonts w:hint="eastAsia"/>
        </w:rPr>
        <w:t>1179</w:t>
      </w:r>
    </w:p>
    <w:p w14:paraId="22279D06" w14:textId="77777777" w:rsidR="002D04B3" w:rsidRDefault="002D04B3" w:rsidP="00FE0ED5">
      <w:pPr>
        <w:jc w:val="left"/>
      </w:pPr>
    </w:p>
    <w:p w14:paraId="7EA225A3" w14:textId="530D6AFC" w:rsidR="00FE0ED5" w:rsidRPr="002D04B3" w:rsidRDefault="00FE0ED5" w:rsidP="00FE0ED5">
      <w:pPr>
        <w:jc w:val="left"/>
        <w:rPr>
          <w:sz w:val="22"/>
          <w:szCs w:val="24"/>
        </w:rPr>
      </w:pPr>
      <w:r w:rsidRPr="002D04B3">
        <w:rPr>
          <w:rFonts w:hint="eastAsia"/>
          <w:sz w:val="22"/>
          <w:szCs w:val="24"/>
        </w:rPr>
        <w:t>【202</w:t>
      </w:r>
      <w:r w:rsidR="001C0E0C">
        <w:rPr>
          <w:rFonts w:hint="eastAsia"/>
          <w:sz w:val="22"/>
          <w:szCs w:val="24"/>
        </w:rPr>
        <w:t>3</w:t>
      </w:r>
      <w:r w:rsidRPr="002D04B3">
        <w:rPr>
          <w:rFonts w:hint="eastAsia"/>
          <w:sz w:val="22"/>
          <w:szCs w:val="24"/>
        </w:rPr>
        <w:t>年</w:t>
      </w:r>
      <w:r w:rsidR="00387A68">
        <w:rPr>
          <w:sz w:val="22"/>
          <w:szCs w:val="24"/>
        </w:rPr>
        <w:t>7</w:t>
      </w:r>
      <w:r w:rsidRPr="002D04B3">
        <w:rPr>
          <w:rFonts w:hint="eastAsia"/>
          <w:sz w:val="22"/>
          <w:szCs w:val="24"/>
        </w:rPr>
        <w:t>月～</w:t>
      </w:r>
      <w:r w:rsidR="00837E2D">
        <w:rPr>
          <w:rFonts w:hint="eastAsia"/>
          <w:sz w:val="22"/>
          <w:szCs w:val="24"/>
        </w:rPr>
        <w:t>2</w:t>
      </w:r>
      <w:r w:rsidR="00837E2D">
        <w:rPr>
          <w:sz w:val="22"/>
          <w:szCs w:val="24"/>
        </w:rPr>
        <w:t>02</w:t>
      </w:r>
      <w:r w:rsidR="001C0E0C">
        <w:rPr>
          <w:rFonts w:hint="eastAsia"/>
          <w:sz w:val="22"/>
          <w:szCs w:val="24"/>
        </w:rPr>
        <w:t>4</w:t>
      </w:r>
      <w:r w:rsidR="00837E2D">
        <w:rPr>
          <w:rFonts w:hint="eastAsia"/>
          <w:sz w:val="22"/>
          <w:szCs w:val="24"/>
        </w:rPr>
        <w:t>年</w:t>
      </w:r>
      <w:r w:rsidR="00387A68">
        <w:rPr>
          <w:sz w:val="22"/>
          <w:szCs w:val="24"/>
        </w:rPr>
        <w:t>6</w:t>
      </w:r>
      <w:r w:rsidRPr="002D04B3">
        <w:rPr>
          <w:rFonts w:hint="eastAsia"/>
          <w:sz w:val="22"/>
          <w:szCs w:val="24"/>
        </w:rPr>
        <w:t>月の支援金活動実施内容】</w:t>
      </w:r>
    </w:p>
    <w:p w14:paraId="475B07A2" w14:textId="6E162789" w:rsidR="002D04B3" w:rsidRPr="002D04B3" w:rsidRDefault="002D04B3" w:rsidP="002D04B3">
      <w:pPr>
        <w:rPr>
          <w:b/>
          <w:bCs/>
        </w:rPr>
      </w:pPr>
      <w:r>
        <w:rPr>
          <w:rFonts w:hint="eastAsia"/>
          <w:b/>
          <w:bCs/>
        </w:rPr>
        <w:t>≪</w:t>
      </w:r>
      <w:r w:rsidR="007E0F20" w:rsidRPr="007E0F20">
        <w:rPr>
          <w:b/>
          <w:bCs/>
        </w:rPr>
        <w:t>1. 農業をはじめとする園庭を活用した体験活動</w:t>
      </w:r>
      <w:r>
        <w:rPr>
          <w:rFonts w:hint="eastAsia"/>
          <w:b/>
          <w:bCs/>
        </w:rPr>
        <w:t>≫</w:t>
      </w:r>
    </w:p>
    <w:p w14:paraId="3C3A1D2C" w14:textId="64B35BE9" w:rsidR="002B3DDA" w:rsidRDefault="002B3DDA" w:rsidP="00FE0ED5">
      <w:pPr>
        <w:rPr>
          <w:b/>
          <w:bCs/>
        </w:rPr>
      </w:pPr>
    </w:p>
    <w:p w14:paraId="586AD1EC" w14:textId="1F84944D" w:rsidR="002D04B3" w:rsidRPr="002D04B3" w:rsidRDefault="002D04B3" w:rsidP="00FE0ED5">
      <w:pPr>
        <w:rPr>
          <w:b/>
          <w:bCs/>
        </w:rPr>
      </w:pPr>
      <w:r w:rsidRPr="002D04B3">
        <w:rPr>
          <w:rFonts w:hint="eastAsia"/>
          <w:b/>
          <w:bCs/>
        </w:rPr>
        <w:t>＊</w:t>
      </w:r>
      <w:r w:rsidR="00FB48A4">
        <w:rPr>
          <w:rFonts w:hint="eastAsia"/>
          <w:b/>
          <w:bCs/>
        </w:rPr>
        <w:t>農作物の</w:t>
      </w:r>
      <w:r w:rsidR="005C6472">
        <w:rPr>
          <w:rFonts w:hint="eastAsia"/>
          <w:b/>
          <w:bCs/>
        </w:rPr>
        <w:t>栽培、収穫</w:t>
      </w:r>
    </w:p>
    <w:p w14:paraId="6B4CF079" w14:textId="55F94311" w:rsidR="00FE0ED5" w:rsidRDefault="002D04B3" w:rsidP="00A47D7C">
      <w:r>
        <w:rPr>
          <w:rFonts w:hint="eastAsia"/>
        </w:rPr>
        <w:t>→</w:t>
      </w:r>
      <w:r w:rsidR="0089050D">
        <w:rPr>
          <w:rFonts w:hint="eastAsia"/>
        </w:rPr>
        <w:t>子どもたちが中心となって苗を植え、水やりを行い、収穫し、それを拠点で提供する食事や子どもたちによる調理体験で使用した。これまで同様、畑での活動が身近に感じている姿が見られ、楽しそうに活動している姿が印象的だった。</w:t>
      </w:r>
      <w:r w:rsidR="00D210A8">
        <w:rPr>
          <w:rFonts w:hint="eastAsia"/>
        </w:rPr>
        <w:t>また、育てた野菜を食べたり調理したりする活動を通して、食に対する興味関心を深めることや、偏食・好き嫌いを克服することにも繋がった。加えて、</w:t>
      </w:r>
      <w:r w:rsidR="008716B3">
        <w:rPr>
          <w:rFonts w:hint="eastAsia"/>
        </w:rPr>
        <w:t>自然に触れる</w:t>
      </w:r>
      <w:r w:rsidR="00D210A8">
        <w:rPr>
          <w:rFonts w:hint="eastAsia"/>
        </w:rPr>
        <w:t>機会が減ってきているとされている昨今で、</w:t>
      </w:r>
      <w:r w:rsidR="008716B3">
        <w:rPr>
          <w:rFonts w:hint="eastAsia"/>
        </w:rPr>
        <w:t>土に</w:t>
      </w:r>
      <w:r w:rsidR="00D210A8">
        <w:rPr>
          <w:rFonts w:hint="eastAsia"/>
        </w:rPr>
        <w:t>汚れながらも思い切り自然と向かい合うという体験</w:t>
      </w:r>
      <w:r w:rsidR="008716B3">
        <w:rPr>
          <w:rFonts w:hint="eastAsia"/>
        </w:rPr>
        <w:t>ができたこと</w:t>
      </w:r>
      <w:r w:rsidR="00D210A8">
        <w:rPr>
          <w:rFonts w:hint="eastAsia"/>
        </w:rPr>
        <w:t>は、今後、より大きな意味を持つことが期待できる。</w:t>
      </w:r>
    </w:p>
    <w:p w14:paraId="1FB1DED0" w14:textId="77777777" w:rsidR="00D210A8" w:rsidRDefault="00D210A8" w:rsidP="00A47D7C"/>
    <w:p w14:paraId="1B831222" w14:textId="68016C1B" w:rsidR="004B717E" w:rsidRDefault="004B717E" w:rsidP="00A47D7C">
      <w:pPr>
        <w:rPr>
          <w:b/>
          <w:bCs/>
        </w:rPr>
      </w:pPr>
      <w:r w:rsidRPr="004B717E">
        <w:rPr>
          <w:rFonts w:hint="eastAsia"/>
          <w:b/>
          <w:bCs/>
        </w:rPr>
        <w:t>＊畑周辺の清掃、花壇のお手入れ等</w:t>
      </w:r>
    </w:p>
    <w:p w14:paraId="69C4B8E5" w14:textId="691C63A7" w:rsidR="004B717E" w:rsidRPr="004B717E" w:rsidRDefault="004B717E" w:rsidP="00A47D7C">
      <w:r w:rsidRPr="004B717E">
        <w:rPr>
          <w:rFonts w:hint="eastAsia"/>
        </w:rPr>
        <w:t>→</w:t>
      </w:r>
      <w:r w:rsidR="002C0DC3">
        <w:rPr>
          <w:rFonts w:hint="eastAsia"/>
        </w:rPr>
        <w:t>畑とその周辺の清掃や、花壇の手入れを定期的に実施した。栽培活動と同様に自然に触れることができ</w:t>
      </w:r>
      <w:r w:rsidR="00BE7978">
        <w:rPr>
          <w:rFonts w:hint="eastAsia"/>
        </w:rPr>
        <w:t>、さらに清潔であることや花で拠点を彩ることを子どもたちが意識していくことで、家庭や学校などでもそのような「綺麗で美しい環境」を目指す意識を持つきっかけになったと感じる。</w:t>
      </w:r>
    </w:p>
    <w:p w14:paraId="3DF19CCA" w14:textId="1B96B91C" w:rsidR="002D1F0E" w:rsidRPr="00BE7978" w:rsidRDefault="002D1F0E" w:rsidP="002D1F0E">
      <w:pPr>
        <w:tabs>
          <w:tab w:val="left" w:pos="1521"/>
        </w:tabs>
      </w:pPr>
    </w:p>
    <w:p w14:paraId="2E0E904B" w14:textId="2D41113A" w:rsidR="00E83B3B" w:rsidRDefault="00E83B3B" w:rsidP="00FE0ED5"/>
    <w:p w14:paraId="60838274" w14:textId="77777777" w:rsidR="00E83B3B" w:rsidRDefault="00E83B3B" w:rsidP="00FE0ED5"/>
    <w:p w14:paraId="52F93881" w14:textId="77777777" w:rsidR="00E83B3B" w:rsidRDefault="00E83B3B" w:rsidP="00FE0ED5"/>
    <w:p w14:paraId="28C2B84A" w14:textId="77777777" w:rsidR="00E83B3B" w:rsidRDefault="00E83B3B" w:rsidP="00FE0ED5"/>
    <w:p w14:paraId="076F5E56" w14:textId="77777777" w:rsidR="00E83B3B" w:rsidRDefault="00E83B3B" w:rsidP="00FE0ED5"/>
    <w:p w14:paraId="71076B15" w14:textId="77777777" w:rsidR="00E83B3B" w:rsidRDefault="00E83B3B" w:rsidP="00FE0ED5"/>
    <w:p w14:paraId="166901B4" w14:textId="08ADB211" w:rsidR="002F2054" w:rsidRPr="00EB4321" w:rsidRDefault="0050079A" w:rsidP="00FE0ED5">
      <w:r>
        <w:rPr>
          <w:rFonts w:hint="eastAsia"/>
          <w:noProof/>
        </w:rPr>
        <w:lastRenderedPageBreak/>
        <mc:AlternateContent>
          <mc:Choice Requires="wps">
            <w:drawing>
              <wp:anchor distT="0" distB="0" distL="114300" distR="114300" simplePos="0" relativeHeight="251681792" behindDoc="0" locked="0" layoutInCell="1" allowOverlap="1" wp14:anchorId="3F83E411" wp14:editId="419BB260">
                <wp:simplePos x="0" y="0"/>
                <wp:positionH relativeFrom="column">
                  <wp:posOffset>2742704</wp:posOffset>
                </wp:positionH>
                <wp:positionV relativeFrom="paragraph">
                  <wp:posOffset>116840</wp:posOffset>
                </wp:positionV>
                <wp:extent cx="3041650" cy="584200"/>
                <wp:effectExtent l="0" t="0" r="0" b="6350"/>
                <wp:wrapNone/>
                <wp:docPr id="2039063567" name="テキスト ボックス 2"/>
                <wp:cNvGraphicFramePr/>
                <a:graphic xmlns:a="http://schemas.openxmlformats.org/drawingml/2006/main">
                  <a:graphicData uri="http://schemas.microsoft.com/office/word/2010/wordprocessingShape">
                    <wps:wsp>
                      <wps:cNvSpPr txBox="1"/>
                      <wps:spPr>
                        <a:xfrm>
                          <a:off x="0" y="0"/>
                          <a:ext cx="3041650" cy="584200"/>
                        </a:xfrm>
                        <a:prstGeom prst="rect">
                          <a:avLst/>
                        </a:prstGeom>
                        <a:noFill/>
                        <a:ln w="6350">
                          <a:noFill/>
                        </a:ln>
                      </wps:spPr>
                      <wps:txbx>
                        <w:txbxContent>
                          <w:p w14:paraId="62F25B7A" w14:textId="4E132680" w:rsidR="0050079A" w:rsidRDefault="0050079A">
                            <w:r>
                              <w:rPr>
                                <w:rFonts w:hint="eastAsia"/>
                              </w:rPr>
                              <w:t>・</w:t>
                            </w:r>
                            <w:r w:rsidR="00E83B3B">
                              <w:rPr>
                                <w:rFonts w:hint="eastAsia"/>
                              </w:rPr>
                              <w:t>芋掘り</w:t>
                            </w:r>
                            <w:r>
                              <w:rPr>
                                <w:rFonts w:hint="eastAsia"/>
                              </w:rPr>
                              <w:t>。</w:t>
                            </w:r>
                            <w:r w:rsidR="00E83B3B">
                              <w:rPr>
                                <w:rFonts w:hint="eastAsia"/>
                              </w:rPr>
                              <w:t>大きく育ってく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3E411" id="_x0000_t202" coordsize="21600,21600" o:spt="202" path="m,l,21600r21600,l21600,xe">
                <v:stroke joinstyle="miter"/>
                <v:path gradientshapeok="t" o:connecttype="rect"/>
              </v:shapetype>
              <v:shape id="テキスト ボックス 2" o:spid="_x0000_s1026" type="#_x0000_t202" style="position:absolute;left:0;text-align:left;margin-left:215.95pt;margin-top:9.2pt;width:239.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" filled="f" stroked="f" strokeweight=".5pt">
                <v:textbox>
                  <w:txbxContent>
                    <w:p w14:paraId="62F25B7A" w14:textId="4E132680" w:rsidR="0050079A" w:rsidRDefault="0050079A">
                      <w:r>
                        <w:rPr>
                          <w:rFonts w:hint="eastAsia"/>
                        </w:rPr>
                        <w:t>・</w:t>
                      </w:r>
                      <w:r w:rsidR="00E83B3B">
                        <w:rPr>
                          <w:rFonts w:hint="eastAsia"/>
                        </w:rPr>
                        <w:t>芋掘り</w:t>
                      </w:r>
                      <w:r>
                        <w:rPr>
                          <w:rFonts w:hint="eastAsia"/>
                        </w:rPr>
                        <w:t>。</w:t>
                      </w:r>
                      <w:r w:rsidR="00E83B3B">
                        <w:rPr>
                          <w:rFonts w:hint="eastAsia"/>
                        </w:rPr>
                        <w:t>大きく育ってくれました。</w:t>
                      </w:r>
                    </w:p>
                  </w:txbxContent>
                </v:textbox>
              </v:shape>
            </w:pict>
          </mc:Fallback>
        </mc:AlternateContent>
      </w:r>
      <w:r w:rsidR="00EB4321">
        <w:rPr>
          <w:rFonts w:hint="eastAsia"/>
        </w:rPr>
        <w:t>＜活動写真＞</w:t>
      </w:r>
    </w:p>
    <w:p w14:paraId="188AD59F" w14:textId="7DCDAC90" w:rsidR="0050079A" w:rsidRPr="00EB4321" w:rsidRDefault="00EB4321" w:rsidP="00E83B3B">
      <w:r>
        <w:rPr>
          <w:rFonts w:hint="eastAsia"/>
        </w:rPr>
        <w:t>・</w:t>
      </w:r>
      <w:r w:rsidR="00E83B3B">
        <w:rPr>
          <w:rFonts w:hint="eastAsia"/>
        </w:rPr>
        <w:t>にんじん収穫</w:t>
      </w:r>
      <w:r w:rsidR="0050079A">
        <w:rPr>
          <w:rFonts w:hint="eastAsia"/>
        </w:rPr>
        <w:t>。</w:t>
      </w:r>
    </w:p>
    <w:p w14:paraId="6C78685F" w14:textId="7CE69379" w:rsidR="00EB4321" w:rsidRPr="00EB4321" w:rsidRDefault="004F4E41" w:rsidP="00FE0ED5">
      <w:r>
        <w:rPr>
          <w:rFonts w:hint="eastAsia"/>
          <w:noProof/>
        </w:rPr>
        <mc:AlternateContent>
          <mc:Choice Requires="wps">
            <w:drawing>
              <wp:anchor distT="0" distB="0" distL="114300" distR="114300" simplePos="0" relativeHeight="251684864" behindDoc="0" locked="0" layoutInCell="1" allowOverlap="1" wp14:anchorId="1C1F7286" wp14:editId="4FCA316D">
                <wp:simplePos x="0" y="0"/>
                <wp:positionH relativeFrom="column">
                  <wp:posOffset>2242185</wp:posOffset>
                </wp:positionH>
                <wp:positionV relativeFrom="paragraph">
                  <wp:posOffset>2745105</wp:posOffset>
                </wp:positionV>
                <wp:extent cx="3014345" cy="715010"/>
                <wp:effectExtent l="0" t="0" r="0" b="0"/>
                <wp:wrapNone/>
                <wp:docPr id="557178449" name="テキスト ボックス 2"/>
                <wp:cNvGraphicFramePr/>
                <a:graphic xmlns:a="http://schemas.openxmlformats.org/drawingml/2006/main">
                  <a:graphicData uri="http://schemas.microsoft.com/office/word/2010/wordprocessingShape">
                    <wps:wsp>
                      <wps:cNvSpPr txBox="1"/>
                      <wps:spPr>
                        <a:xfrm>
                          <a:off x="0" y="0"/>
                          <a:ext cx="3014345" cy="715010"/>
                        </a:xfrm>
                        <a:prstGeom prst="rect">
                          <a:avLst/>
                        </a:prstGeom>
                        <a:noFill/>
                        <a:ln w="6350">
                          <a:noFill/>
                        </a:ln>
                      </wps:spPr>
                      <wps:txbx>
                        <w:txbxContent>
                          <w:p w14:paraId="4667E04C" w14:textId="696F6FA1" w:rsidR="0050079A" w:rsidRDefault="0050079A" w:rsidP="003A087F">
                            <w:pPr>
                              <w:spacing w:before="240"/>
                            </w:pPr>
                            <w:r>
                              <w:rPr>
                                <w:rFonts w:hint="eastAsia"/>
                              </w:rPr>
                              <w:t>・</w:t>
                            </w:r>
                            <w:r w:rsidR="00E83B3B">
                              <w:rPr>
                                <w:rFonts w:hint="eastAsia"/>
                              </w:rPr>
                              <w:t>収穫した野菜をいつもお世話になっている地域の方におすそ分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7286" id="_x0000_s1027" type="#_x0000_t202" style="position:absolute;left:0;text-align:left;margin-left:176.55pt;margin-top:216.15pt;width:237.35pt;height:5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qpGgIAADU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" filled="f" stroked="f" strokeweight=".5pt">
                <v:textbox>
                  <w:txbxContent>
                    <w:p w14:paraId="4667E04C" w14:textId="696F6FA1" w:rsidR="0050079A" w:rsidRDefault="0050079A" w:rsidP="003A087F">
                      <w:pPr>
                        <w:spacing w:before="240"/>
                      </w:pPr>
                      <w:r>
                        <w:rPr>
                          <w:rFonts w:hint="eastAsia"/>
                        </w:rPr>
                        <w:t>・</w:t>
                      </w:r>
                      <w:r w:rsidR="00E83B3B">
                        <w:rPr>
                          <w:rFonts w:hint="eastAsia"/>
                        </w:rPr>
                        <w:t>収穫した野菜をいつもお世話になっている地域の方におすそ分け</w:t>
                      </w:r>
                      <w:r>
                        <w:rPr>
                          <w:rFonts w:hint="eastAsia"/>
                        </w:rPr>
                        <w:t>。</w:t>
                      </w:r>
                    </w:p>
                  </w:txbxContent>
                </v:textbox>
              </v:shape>
            </w:pict>
          </mc:Fallback>
        </mc:AlternateContent>
      </w:r>
      <w:r w:rsidR="00E83B3B">
        <w:rPr>
          <w:rFonts w:hint="eastAsia"/>
          <w:noProof/>
        </w:rPr>
        <w:drawing>
          <wp:anchor distT="0" distB="0" distL="114300" distR="114300" simplePos="0" relativeHeight="251752448" behindDoc="0" locked="0" layoutInCell="1" allowOverlap="1" wp14:anchorId="5FD893F3" wp14:editId="606F35AF">
            <wp:simplePos x="0" y="0"/>
            <wp:positionH relativeFrom="column">
              <wp:posOffset>3029560</wp:posOffset>
            </wp:positionH>
            <wp:positionV relativeFrom="paragraph">
              <wp:posOffset>56515</wp:posOffset>
            </wp:positionV>
            <wp:extent cx="2009418" cy="2680564"/>
            <wp:effectExtent l="0" t="0" r="0" b="5715"/>
            <wp:wrapNone/>
            <wp:docPr id="5380681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18" cy="2680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B3B">
        <w:rPr>
          <w:noProof/>
        </w:rPr>
        <w:drawing>
          <wp:inline distT="0" distB="0" distL="0" distR="0" wp14:anchorId="3FB69DF5" wp14:editId="40A10113">
            <wp:extent cx="2059096" cy="2743200"/>
            <wp:effectExtent l="0" t="0" r="0" b="0"/>
            <wp:docPr id="150667433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311" cy="2760805"/>
                    </a:xfrm>
                    <a:prstGeom prst="rect">
                      <a:avLst/>
                    </a:prstGeom>
                    <a:noFill/>
                    <a:ln>
                      <a:noFill/>
                    </a:ln>
                  </pic:spPr>
                </pic:pic>
              </a:graphicData>
            </a:graphic>
          </wp:inline>
        </w:drawing>
      </w:r>
    </w:p>
    <w:p w14:paraId="255DDCC8" w14:textId="3DB25152" w:rsidR="00EB4321" w:rsidRPr="00EB4321" w:rsidRDefault="00EB4321" w:rsidP="00FE0ED5"/>
    <w:p w14:paraId="464F4A11" w14:textId="7F015B4D" w:rsidR="00EB4321" w:rsidRPr="00EB4321" w:rsidRDefault="005C155F" w:rsidP="00FE0ED5">
      <w:r>
        <w:rPr>
          <w:rFonts w:hint="eastAsia"/>
        </w:rPr>
        <w:t>・葉野菜</w:t>
      </w:r>
      <w:r w:rsidR="00587076">
        <w:rPr>
          <w:rFonts w:hint="eastAsia"/>
        </w:rPr>
        <w:t>も栽培。サラダにしました。</w:t>
      </w:r>
    </w:p>
    <w:p w14:paraId="2395BD17" w14:textId="54C5AF52" w:rsidR="00EB4321" w:rsidRPr="00EB4321" w:rsidRDefault="004F4E41" w:rsidP="00FE0ED5">
      <w:r>
        <w:rPr>
          <w:noProof/>
        </w:rPr>
        <w:drawing>
          <wp:anchor distT="0" distB="0" distL="114300" distR="114300" simplePos="0" relativeHeight="251753472" behindDoc="0" locked="0" layoutInCell="1" allowOverlap="1" wp14:anchorId="04C6D134" wp14:editId="50E2158B">
            <wp:simplePos x="0" y="0"/>
            <wp:positionH relativeFrom="column">
              <wp:posOffset>2359660</wp:posOffset>
            </wp:positionH>
            <wp:positionV relativeFrom="paragraph">
              <wp:posOffset>257376</wp:posOffset>
            </wp:positionV>
            <wp:extent cx="3066107" cy="2299580"/>
            <wp:effectExtent l="0" t="0" r="1270" b="5715"/>
            <wp:wrapNone/>
            <wp:docPr id="179786346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6107" cy="229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B3B">
        <w:rPr>
          <w:noProof/>
        </w:rPr>
        <w:drawing>
          <wp:anchor distT="0" distB="0" distL="114300" distR="114300" simplePos="0" relativeHeight="251754496" behindDoc="0" locked="0" layoutInCell="1" allowOverlap="1" wp14:anchorId="46F3B515" wp14:editId="69D6ADFE">
            <wp:simplePos x="0" y="0"/>
            <wp:positionH relativeFrom="column">
              <wp:posOffset>3301277</wp:posOffset>
            </wp:positionH>
            <wp:positionV relativeFrom="paragraph">
              <wp:posOffset>610920</wp:posOffset>
            </wp:positionV>
            <wp:extent cx="532142" cy="532142"/>
            <wp:effectExtent l="0" t="0" r="1270" b="1270"/>
            <wp:wrapNone/>
            <wp:docPr id="164787738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7384" name=""/>
                    <pic:cNvPicPr/>
                  </pic:nvPicPr>
                  <pic:blipFill>
                    <a:blip r:embed="rId11">
                      <a:extLst>
                        <a:ext uri="{28A0092B-C50C-407E-A947-70E740481C1C}">
                          <a14:useLocalDpi xmlns:a14="http://schemas.microsoft.com/office/drawing/2010/main" val="0"/>
                        </a:ext>
                      </a:extLst>
                    </a:blip>
                    <a:stretch>
                      <a:fillRect/>
                    </a:stretch>
                  </pic:blipFill>
                  <pic:spPr>
                    <a:xfrm>
                      <a:off x="0" y="0"/>
                      <a:ext cx="532142" cy="532142"/>
                    </a:xfrm>
                    <a:prstGeom prst="rect">
                      <a:avLst/>
                    </a:prstGeom>
                  </pic:spPr>
                </pic:pic>
              </a:graphicData>
            </a:graphic>
            <wp14:sizeRelH relativeFrom="page">
              <wp14:pctWidth>0</wp14:pctWidth>
            </wp14:sizeRelH>
            <wp14:sizeRelV relativeFrom="page">
              <wp14:pctHeight>0</wp14:pctHeight>
            </wp14:sizeRelV>
          </wp:anchor>
        </w:drawing>
      </w:r>
      <w:r w:rsidR="00E83B3B">
        <w:rPr>
          <w:noProof/>
        </w:rPr>
        <w:drawing>
          <wp:inline distT="0" distB="0" distL="0" distR="0" wp14:anchorId="0417A203" wp14:editId="42704911">
            <wp:extent cx="2029224" cy="2706986"/>
            <wp:effectExtent l="0" t="0" r="0" b="0"/>
            <wp:docPr id="209651099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158" cy="2740249"/>
                    </a:xfrm>
                    <a:prstGeom prst="rect">
                      <a:avLst/>
                    </a:prstGeom>
                    <a:noFill/>
                    <a:ln>
                      <a:noFill/>
                    </a:ln>
                  </pic:spPr>
                </pic:pic>
              </a:graphicData>
            </a:graphic>
          </wp:inline>
        </w:drawing>
      </w:r>
    </w:p>
    <w:p w14:paraId="59F26163" w14:textId="1A0D47A6" w:rsidR="00EB4321" w:rsidRDefault="00EB4321" w:rsidP="00FE0ED5"/>
    <w:p w14:paraId="2DF54C6B" w14:textId="77777777" w:rsidR="00573EC9" w:rsidRDefault="00573EC9" w:rsidP="00FE0ED5"/>
    <w:p w14:paraId="1C52128E" w14:textId="77777777" w:rsidR="00573EC9" w:rsidRDefault="00573EC9" w:rsidP="00FE0ED5"/>
    <w:p w14:paraId="438591C5" w14:textId="77777777" w:rsidR="004F4E41" w:rsidRDefault="004F4E41" w:rsidP="00FE0ED5"/>
    <w:p w14:paraId="4815126D" w14:textId="77777777" w:rsidR="00573EC9" w:rsidRDefault="00573EC9" w:rsidP="00FE0ED5"/>
    <w:p w14:paraId="5F0549AB" w14:textId="77777777" w:rsidR="00573EC9" w:rsidRDefault="00573EC9" w:rsidP="00FE0ED5"/>
    <w:p w14:paraId="28B3E374" w14:textId="77777777" w:rsidR="00573EC9" w:rsidRPr="00EB4321" w:rsidRDefault="00573EC9" w:rsidP="00FE0ED5"/>
    <w:p w14:paraId="00713846" w14:textId="506F3B4F" w:rsidR="00EB4321" w:rsidRPr="00EB4321" w:rsidRDefault="00EB4321" w:rsidP="00FE0ED5"/>
    <w:p w14:paraId="1A97425B" w14:textId="5FDBEF3F" w:rsidR="00EB4321" w:rsidRDefault="00573EC9" w:rsidP="00FE0ED5">
      <w:r>
        <w:rPr>
          <w:rFonts w:hint="eastAsia"/>
          <w:noProof/>
        </w:rPr>
        <w:lastRenderedPageBreak/>
        <mc:AlternateContent>
          <mc:Choice Requires="wps">
            <w:drawing>
              <wp:anchor distT="0" distB="0" distL="114300" distR="114300" simplePos="0" relativeHeight="251688960" behindDoc="0" locked="0" layoutInCell="1" allowOverlap="1" wp14:anchorId="1E86A4CB" wp14:editId="367BCD71">
                <wp:simplePos x="0" y="0"/>
                <wp:positionH relativeFrom="column">
                  <wp:posOffset>2630880</wp:posOffset>
                </wp:positionH>
                <wp:positionV relativeFrom="paragraph">
                  <wp:posOffset>-194549</wp:posOffset>
                </wp:positionV>
                <wp:extent cx="2660015" cy="584200"/>
                <wp:effectExtent l="0" t="0" r="0" b="6350"/>
                <wp:wrapNone/>
                <wp:docPr id="1375912512" name="テキスト ボックス 2"/>
                <wp:cNvGraphicFramePr/>
                <a:graphic xmlns:a="http://schemas.openxmlformats.org/drawingml/2006/main">
                  <a:graphicData uri="http://schemas.microsoft.com/office/word/2010/wordprocessingShape">
                    <wps:wsp>
                      <wps:cNvSpPr txBox="1"/>
                      <wps:spPr>
                        <a:xfrm>
                          <a:off x="0" y="0"/>
                          <a:ext cx="2660015" cy="584200"/>
                        </a:xfrm>
                        <a:prstGeom prst="rect">
                          <a:avLst/>
                        </a:prstGeom>
                        <a:noFill/>
                        <a:ln w="6350">
                          <a:noFill/>
                        </a:ln>
                      </wps:spPr>
                      <wps:txbx>
                        <w:txbxContent>
                          <w:p w14:paraId="7A3B6C40" w14:textId="6096FEA1" w:rsidR="0050079A" w:rsidRDefault="0050079A" w:rsidP="0050079A">
                            <w:r>
                              <w:rPr>
                                <w:rFonts w:hint="eastAsia"/>
                              </w:rPr>
                              <w:t>・</w:t>
                            </w:r>
                            <w:r w:rsidR="00621B6C">
                              <w:rPr>
                                <w:rFonts w:hint="eastAsia"/>
                              </w:rPr>
                              <w:t>雑草の片付け。スコップ二刀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A4CB" id="_x0000_s1028" type="#_x0000_t202" style="position:absolute;left:0;text-align:left;margin-left:207.15pt;margin-top:-15.3pt;width:209.45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" filled="f" stroked="f" strokeweight=".5pt">
                <v:textbox>
                  <w:txbxContent>
                    <w:p w14:paraId="7A3B6C40" w14:textId="6096FEA1" w:rsidR="0050079A" w:rsidRDefault="0050079A" w:rsidP="0050079A">
                      <w:r>
                        <w:rPr>
                          <w:rFonts w:hint="eastAsia"/>
                        </w:rPr>
                        <w:t>・</w:t>
                      </w:r>
                      <w:r w:rsidR="00621B6C">
                        <w:rPr>
                          <w:rFonts w:hint="eastAsia"/>
                        </w:rPr>
                        <w:t>雑草の片付け。スコップ二刀流。</w:t>
                      </w:r>
                    </w:p>
                  </w:txbxContent>
                </v:textbox>
              </v:shape>
            </w:pict>
          </mc:Fallback>
        </mc:AlternateContent>
      </w:r>
      <w:r w:rsidR="0050079A">
        <w:rPr>
          <w:rFonts w:hint="eastAsia"/>
        </w:rPr>
        <w:t>・</w:t>
      </w:r>
      <w:r>
        <w:rPr>
          <w:rFonts w:hint="eastAsia"/>
        </w:rPr>
        <w:t>ネギを収穫。そのまま食べられる！？</w:t>
      </w:r>
    </w:p>
    <w:p w14:paraId="236E3566" w14:textId="6213F1EF" w:rsidR="0050079A" w:rsidRDefault="00621B6C" w:rsidP="00FE0ED5">
      <w:r>
        <w:rPr>
          <w:noProof/>
        </w:rPr>
        <w:drawing>
          <wp:anchor distT="0" distB="0" distL="114300" distR="114300" simplePos="0" relativeHeight="251755520" behindDoc="0" locked="0" layoutInCell="1" allowOverlap="1" wp14:anchorId="5B45BFAC" wp14:editId="429374A8">
            <wp:simplePos x="0" y="0"/>
            <wp:positionH relativeFrom="column">
              <wp:posOffset>2858355</wp:posOffset>
            </wp:positionH>
            <wp:positionV relativeFrom="paragraph">
              <wp:posOffset>67750</wp:posOffset>
            </wp:positionV>
            <wp:extent cx="2201806" cy="2933323"/>
            <wp:effectExtent l="0" t="0" r="8255" b="635"/>
            <wp:wrapNone/>
            <wp:docPr id="19653147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1806" cy="2933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EC9">
        <w:rPr>
          <w:noProof/>
        </w:rPr>
        <w:drawing>
          <wp:inline distT="0" distB="0" distL="0" distR="0" wp14:anchorId="0C0C2E47" wp14:editId="21FA2E17">
            <wp:extent cx="2190750" cy="2922461"/>
            <wp:effectExtent l="0" t="0" r="0" b="0"/>
            <wp:docPr id="190527759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703" cy="2941074"/>
                    </a:xfrm>
                    <a:prstGeom prst="rect">
                      <a:avLst/>
                    </a:prstGeom>
                    <a:noFill/>
                    <a:ln>
                      <a:noFill/>
                    </a:ln>
                  </pic:spPr>
                </pic:pic>
              </a:graphicData>
            </a:graphic>
          </wp:inline>
        </w:drawing>
      </w:r>
    </w:p>
    <w:p w14:paraId="195460DD" w14:textId="5F1BD8D4" w:rsidR="002D3E79" w:rsidRDefault="00621B6C" w:rsidP="00FE0ED5">
      <w:r>
        <w:rPr>
          <w:rFonts w:hint="eastAsia"/>
          <w:noProof/>
        </w:rPr>
        <mc:AlternateContent>
          <mc:Choice Requires="wps">
            <w:drawing>
              <wp:anchor distT="0" distB="0" distL="114300" distR="114300" simplePos="0" relativeHeight="251693056" behindDoc="0" locked="0" layoutInCell="1" allowOverlap="1" wp14:anchorId="6335D91E" wp14:editId="730AA71B">
                <wp:simplePos x="0" y="0"/>
                <wp:positionH relativeFrom="column">
                  <wp:posOffset>2740025</wp:posOffset>
                </wp:positionH>
                <wp:positionV relativeFrom="paragraph">
                  <wp:posOffset>29329</wp:posOffset>
                </wp:positionV>
                <wp:extent cx="2752254" cy="692150"/>
                <wp:effectExtent l="0" t="0" r="0" b="0"/>
                <wp:wrapNone/>
                <wp:docPr id="328713527" name="テキスト ボックス 2"/>
                <wp:cNvGraphicFramePr/>
                <a:graphic xmlns:a="http://schemas.openxmlformats.org/drawingml/2006/main">
                  <a:graphicData uri="http://schemas.microsoft.com/office/word/2010/wordprocessingShape">
                    <wps:wsp>
                      <wps:cNvSpPr txBox="1"/>
                      <wps:spPr>
                        <a:xfrm>
                          <a:off x="0" y="0"/>
                          <a:ext cx="2752254" cy="692150"/>
                        </a:xfrm>
                        <a:prstGeom prst="rect">
                          <a:avLst/>
                        </a:prstGeom>
                        <a:noFill/>
                        <a:ln w="6350">
                          <a:noFill/>
                        </a:ln>
                      </wps:spPr>
                      <wps:txbx>
                        <w:txbxContent>
                          <w:p w14:paraId="0EA32B86" w14:textId="5BC88C41" w:rsidR="00621B6C" w:rsidRDefault="002D3E79" w:rsidP="00621B6C">
                            <w:pPr>
                              <w:spacing w:before="240"/>
                              <w:ind w:left="284" w:hanging="284"/>
                            </w:pPr>
                            <w:r>
                              <w:rPr>
                                <w:rFonts w:hint="eastAsia"/>
                              </w:rPr>
                              <w:t>・</w:t>
                            </w:r>
                            <w:r w:rsidR="00621B6C">
                              <w:rPr>
                                <w:rFonts w:hint="eastAsia"/>
                              </w:rPr>
                              <w:t>綺麗に咲き続けられるよう、丁寧に植え替えました。</w:t>
                            </w:r>
                          </w:p>
                          <w:p w14:paraId="6A165173" w14:textId="46D83F1D" w:rsidR="002D3E79" w:rsidRDefault="002D3E79" w:rsidP="002D3E79">
                            <w:pPr>
                              <w:ind w:leftChars="93" w:left="19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D91E" id="_x0000_s1029" type="#_x0000_t202" style="position:absolute;left:0;text-align:left;margin-left:215.75pt;margin-top:2.3pt;width:216.7pt;height: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" filled="f" stroked="f" strokeweight=".5pt">
                <v:textbox>
                  <w:txbxContent>
                    <w:p w14:paraId="0EA32B86" w14:textId="5BC88C41" w:rsidR="00621B6C" w:rsidRDefault="002D3E79" w:rsidP="00621B6C">
                      <w:pPr>
                        <w:spacing w:before="240"/>
                        <w:ind w:left="284" w:hanging="284"/>
                      </w:pPr>
                      <w:r>
                        <w:rPr>
                          <w:rFonts w:hint="eastAsia"/>
                        </w:rPr>
                        <w:t>・</w:t>
                      </w:r>
                      <w:r w:rsidR="00621B6C">
                        <w:rPr>
                          <w:rFonts w:hint="eastAsia"/>
                        </w:rPr>
                        <w:t>綺麗に咲き続けられるよう、丁寧に植え替えました。</w:t>
                      </w:r>
                    </w:p>
                    <w:p w14:paraId="6A165173" w14:textId="46D83F1D" w:rsidR="002D3E79" w:rsidRDefault="002D3E79" w:rsidP="002D3E79">
                      <w:pPr>
                        <w:ind w:leftChars="93" w:left="195"/>
                      </w:pPr>
                    </w:p>
                  </w:txbxContent>
                </v:textbox>
              </v:shape>
            </w:pict>
          </mc:Fallback>
        </mc:AlternateContent>
      </w:r>
    </w:p>
    <w:p w14:paraId="439E94CF" w14:textId="6F53F75D" w:rsidR="002D3E79" w:rsidRDefault="00621B6C" w:rsidP="00621B6C">
      <w:r>
        <w:rPr>
          <w:noProof/>
        </w:rPr>
        <w:drawing>
          <wp:anchor distT="0" distB="0" distL="114300" distR="114300" simplePos="0" relativeHeight="251756544" behindDoc="0" locked="0" layoutInCell="1" allowOverlap="1" wp14:anchorId="0B36B18F" wp14:editId="2B143DCC">
            <wp:simplePos x="0" y="0"/>
            <wp:positionH relativeFrom="column">
              <wp:posOffset>3187382</wp:posOffset>
            </wp:positionH>
            <wp:positionV relativeFrom="paragraph">
              <wp:posOffset>122283</wp:posOffset>
            </wp:positionV>
            <wp:extent cx="1964241" cy="2620298"/>
            <wp:effectExtent l="0" t="4127" r="0" b="0"/>
            <wp:wrapNone/>
            <wp:docPr id="154353091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64241" cy="2620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E79">
        <w:rPr>
          <w:rFonts w:hint="eastAsia"/>
        </w:rPr>
        <w:t>・</w:t>
      </w:r>
      <w:r>
        <w:rPr>
          <w:rFonts w:hint="eastAsia"/>
        </w:rPr>
        <w:t>花を植えましょう。</w:t>
      </w:r>
    </w:p>
    <w:p w14:paraId="10D94B19" w14:textId="47BEBE2B" w:rsidR="002D3E79" w:rsidRDefault="00621B6C" w:rsidP="00FE0ED5">
      <w:r>
        <w:rPr>
          <w:noProof/>
        </w:rPr>
        <w:drawing>
          <wp:inline distT="0" distB="0" distL="0" distR="0" wp14:anchorId="47A45139" wp14:editId="46F11DE2">
            <wp:extent cx="2788359" cy="2091351"/>
            <wp:effectExtent l="0" t="0" r="0" b="4445"/>
            <wp:docPr id="165803238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978" cy="2120316"/>
                    </a:xfrm>
                    <a:prstGeom prst="rect">
                      <a:avLst/>
                    </a:prstGeom>
                    <a:noFill/>
                    <a:ln>
                      <a:noFill/>
                    </a:ln>
                  </pic:spPr>
                </pic:pic>
              </a:graphicData>
            </a:graphic>
          </wp:inline>
        </w:drawing>
      </w:r>
    </w:p>
    <w:p w14:paraId="7C58F43F" w14:textId="29E5E648" w:rsidR="002D3E79" w:rsidRDefault="002D3E79" w:rsidP="00FE0ED5"/>
    <w:p w14:paraId="600C8C1B" w14:textId="77777777" w:rsidR="002D3E79" w:rsidRDefault="002D3E79" w:rsidP="00FE0ED5"/>
    <w:p w14:paraId="52465239" w14:textId="0B657C01" w:rsidR="00087959" w:rsidRPr="00437C22" w:rsidRDefault="00087959" w:rsidP="00FE0ED5">
      <w:pPr>
        <w:rPr>
          <w:b/>
          <w:bCs/>
        </w:rPr>
      </w:pPr>
      <w:r w:rsidRPr="00087959">
        <w:rPr>
          <w:rFonts w:hint="eastAsia"/>
          <w:b/>
          <w:bCs/>
        </w:rPr>
        <w:t>≪</w:t>
      </w:r>
      <w:r w:rsidR="00AC1035">
        <w:rPr>
          <w:rFonts w:hint="eastAsia"/>
          <w:b/>
          <w:bCs/>
        </w:rPr>
        <w:t>2</w:t>
      </w:r>
      <w:r w:rsidR="00B64AEC">
        <w:rPr>
          <w:rFonts w:hint="eastAsia"/>
          <w:b/>
          <w:bCs/>
        </w:rPr>
        <w:t>．</w:t>
      </w:r>
      <w:r w:rsidR="002F2054">
        <w:rPr>
          <w:rFonts w:hint="eastAsia"/>
          <w:b/>
          <w:bCs/>
        </w:rPr>
        <w:t>保育・教養の</w:t>
      </w:r>
      <w:r w:rsidRPr="00087959">
        <w:rPr>
          <w:rFonts w:hint="eastAsia"/>
          <w:b/>
          <w:bCs/>
        </w:rPr>
        <w:t>体験活動≫</w:t>
      </w:r>
    </w:p>
    <w:p w14:paraId="52FDBCD3" w14:textId="52E0BBCA" w:rsidR="00087959" w:rsidRPr="00437C22" w:rsidRDefault="00437C22" w:rsidP="00FE0ED5">
      <w:pPr>
        <w:rPr>
          <w:b/>
          <w:bCs/>
        </w:rPr>
      </w:pPr>
      <w:r w:rsidRPr="00437C22">
        <w:rPr>
          <w:rFonts w:hint="eastAsia"/>
          <w:b/>
          <w:bCs/>
        </w:rPr>
        <w:t>＊</w:t>
      </w:r>
      <w:r>
        <w:rPr>
          <w:rFonts w:hint="eastAsia"/>
          <w:b/>
          <w:bCs/>
        </w:rPr>
        <w:t>様々な体験・経験を通した知的好奇心の伸長や協調性・社会性の育成</w:t>
      </w:r>
    </w:p>
    <w:p w14:paraId="68E2F1A9" w14:textId="1D8696F8" w:rsidR="00437C22" w:rsidRDefault="00437C22" w:rsidP="00FE0ED5">
      <w:r>
        <w:rPr>
          <w:rFonts w:hint="eastAsia"/>
        </w:rPr>
        <w:t>→</w:t>
      </w:r>
      <w:r w:rsidR="004F4E41">
        <w:rPr>
          <w:rFonts w:hint="eastAsia"/>
        </w:rPr>
        <w:t>拠点内・拠点外で様々な体験活動を実施し、経験不足を補うとともに</w:t>
      </w:r>
      <w:r w:rsidR="006157E6">
        <w:rPr>
          <w:rFonts w:hint="eastAsia"/>
        </w:rPr>
        <w:t>、</w:t>
      </w:r>
      <w:r w:rsidR="004F4E41">
        <w:rPr>
          <w:rFonts w:hint="eastAsia"/>
        </w:rPr>
        <w:t>集団行動・コミュニケーションといった社会性や</w:t>
      </w:r>
      <w:r w:rsidR="006157E6">
        <w:rPr>
          <w:rFonts w:hint="eastAsia"/>
        </w:rPr>
        <w:t>、</w:t>
      </w:r>
      <w:r w:rsidR="004F4E41">
        <w:rPr>
          <w:rFonts w:hint="eastAsia"/>
        </w:rPr>
        <w:t>様々な人と関わったり新しい経験をしたりしたこと</w:t>
      </w:r>
      <w:r w:rsidR="006157E6">
        <w:rPr>
          <w:rFonts w:hint="eastAsia"/>
        </w:rPr>
        <w:t>による</w:t>
      </w:r>
      <w:r w:rsidR="004F4E41">
        <w:rPr>
          <w:rFonts w:hint="eastAsia"/>
        </w:rPr>
        <w:t>多種多様な学び</w:t>
      </w:r>
      <w:r w:rsidR="006157E6">
        <w:rPr>
          <w:rFonts w:hint="eastAsia"/>
        </w:rPr>
        <w:t>を得ることに繋がった。</w:t>
      </w:r>
      <w:r w:rsidR="005C4360">
        <w:rPr>
          <w:rFonts w:hint="eastAsia"/>
        </w:rPr>
        <w:t>拠点内活動は、主に毎月の誕生会やハロウィン、クリスマス会、</w:t>
      </w:r>
      <w:r w:rsidR="006C2E8A">
        <w:rPr>
          <w:rFonts w:hint="eastAsia"/>
        </w:rPr>
        <w:t>周年祭、</w:t>
      </w:r>
      <w:r w:rsidR="005C4360">
        <w:rPr>
          <w:rFonts w:hint="eastAsia"/>
        </w:rPr>
        <w:t>卒業パーティーを実施した。ハロウィンについては、自ら仮装を決め、製作を行うとともに、</w:t>
      </w:r>
      <w:r w:rsidR="006C2E8A">
        <w:rPr>
          <w:rFonts w:hint="eastAsia"/>
        </w:rPr>
        <w:t>近隣</w:t>
      </w:r>
      <w:r w:rsidR="005C4360">
        <w:rPr>
          <w:rFonts w:hint="eastAsia"/>
        </w:rPr>
        <w:t>の学童クラブや保育園と合同で仮装地域パレードを開催し、地域の大人や子どもと交流する機会となった。</w:t>
      </w:r>
      <w:r w:rsidR="00545D82">
        <w:rPr>
          <w:rFonts w:hint="eastAsia"/>
        </w:rPr>
        <w:t>主な</w:t>
      </w:r>
      <w:r w:rsidR="005C4360">
        <w:rPr>
          <w:rFonts w:hint="eastAsia"/>
        </w:rPr>
        <w:t>拠点外活動については、福岡県にある</w:t>
      </w:r>
      <w:r w:rsidR="00545D82">
        <w:rPr>
          <w:rFonts w:hint="eastAsia"/>
        </w:rPr>
        <w:lastRenderedPageBreak/>
        <w:t>「</w:t>
      </w:r>
      <w:r w:rsidR="005C4360">
        <w:rPr>
          <w:rFonts w:hint="eastAsia"/>
        </w:rPr>
        <w:t>キッザニア</w:t>
      </w:r>
      <w:r w:rsidR="00545D82">
        <w:rPr>
          <w:rFonts w:hint="eastAsia"/>
        </w:rPr>
        <w:t>」</w:t>
      </w:r>
      <w:r w:rsidR="005C4360">
        <w:rPr>
          <w:rFonts w:hint="eastAsia"/>
        </w:rPr>
        <w:t>での職業体験</w:t>
      </w:r>
      <w:r w:rsidR="00455834">
        <w:rPr>
          <w:rFonts w:hint="eastAsia"/>
        </w:rPr>
        <w:t>を行った。テーマパークのような楽しい空間で、多様な職業について学ぶことができた。また、初めて飛行機に乗ったり、初めて親元を離れて宿泊をしたりする子どももおり、新たな一歩を踏み出すことにもなった。</w:t>
      </w:r>
    </w:p>
    <w:p w14:paraId="5C19AF4A" w14:textId="485BFB3F" w:rsidR="00437C22" w:rsidRDefault="00437C22" w:rsidP="00FE0ED5"/>
    <w:p w14:paraId="6803FC0B" w14:textId="2C6F19C5" w:rsidR="00FD43B3" w:rsidRDefault="00FD43B3" w:rsidP="00FE0ED5"/>
    <w:p w14:paraId="100DD40A" w14:textId="3D3C6BA4" w:rsidR="005611AB" w:rsidRDefault="00065364" w:rsidP="00FE0ED5">
      <w:r>
        <w:rPr>
          <w:rFonts w:hint="eastAsia"/>
          <w:noProof/>
        </w:rPr>
        <mc:AlternateContent>
          <mc:Choice Requires="wps">
            <w:drawing>
              <wp:anchor distT="0" distB="0" distL="114300" distR="114300" simplePos="0" relativeHeight="251698176" behindDoc="0" locked="0" layoutInCell="1" allowOverlap="1" wp14:anchorId="4B2FF6A2" wp14:editId="75D18599">
                <wp:simplePos x="0" y="0"/>
                <wp:positionH relativeFrom="column">
                  <wp:posOffset>2676927</wp:posOffset>
                </wp:positionH>
                <wp:positionV relativeFrom="paragraph">
                  <wp:posOffset>27940</wp:posOffset>
                </wp:positionV>
                <wp:extent cx="2553335" cy="584200"/>
                <wp:effectExtent l="0" t="0" r="0" b="6350"/>
                <wp:wrapNone/>
                <wp:docPr id="1130914601"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3CDE5701" w14:textId="53D4A125" w:rsidR="009B1C7E" w:rsidRDefault="009B1C7E" w:rsidP="009B1C7E">
                            <w:r>
                              <w:rPr>
                                <w:rFonts w:hint="eastAsia"/>
                              </w:rPr>
                              <w:t>・</w:t>
                            </w:r>
                            <w:r w:rsidR="001368E6">
                              <w:rPr>
                                <w:rFonts w:hint="eastAsia"/>
                              </w:rPr>
                              <w:t>ハイクオリティな似顔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F6A2" id="_x0000_s1030" type="#_x0000_t202" style="position:absolute;left:0;text-align:left;margin-left:210.8pt;margin-top:2.2pt;width:201.0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" filled="f" stroked="f" strokeweight=".5pt">
                <v:textbox>
                  <w:txbxContent>
                    <w:p w14:paraId="3CDE5701" w14:textId="53D4A125" w:rsidR="009B1C7E" w:rsidRDefault="009B1C7E" w:rsidP="009B1C7E">
                      <w:r>
                        <w:rPr>
                          <w:rFonts w:hint="eastAsia"/>
                        </w:rPr>
                        <w:t>・</w:t>
                      </w:r>
                      <w:r w:rsidR="001368E6">
                        <w:rPr>
                          <w:rFonts w:hint="eastAsia"/>
                        </w:rPr>
                        <w:t>ハイクオリティな似顔絵！</w:t>
                      </w:r>
                    </w:p>
                  </w:txbxContent>
                </v:textbox>
              </v:shape>
            </w:pict>
          </mc:Fallback>
        </mc:AlternateContent>
      </w:r>
      <w:r w:rsidR="005611AB">
        <w:rPr>
          <w:rFonts w:hint="eastAsia"/>
        </w:rPr>
        <w:t>＜活動写真＞</w:t>
      </w:r>
    </w:p>
    <w:p w14:paraId="07367E55" w14:textId="363CB622" w:rsidR="005611AB" w:rsidRDefault="005611AB" w:rsidP="00FE0ED5">
      <w:r>
        <w:rPr>
          <w:rFonts w:hint="eastAsia"/>
        </w:rPr>
        <w:t>・</w:t>
      </w:r>
      <w:r w:rsidR="00DD7841">
        <w:rPr>
          <w:rFonts w:hint="eastAsia"/>
        </w:rPr>
        <w:t>毎月の誕生会。</w:t>
      </w:r>
    </w:p>
    <w:p w14:paraId="7C760ED7" w14:textId="4A4AE244" w:rsidR="009B1C7E" w:rsidRPr="001368E6" w:rsidRDefault="001368E6" w:rsidP="00FE0ED5">
      <w:r>
        <w:rPr>
          <w:noProof/>
        </w:rPr>
        <w:drawing>
          <wp:anchor distT="0" distB="0" distL="114300" distR="114300" simplePos="0" relativeHeight="251757568" behindDoc="0" locked="0" layoutInCell="1" allowOverlap="1" wp14:anchorId="586C5770" wp14:editId="17741343">
            <wp:simplePos x="0" y="0"/>
            <wp:positionH relativeFrom="column">
              <wp:posOffset>2713348</wp:posOffset>
            </wp:positionH>
            <wp:positionV relativeFrom="paragraph">
              <wp:posOffset>18326</wp:posOffset>
            </wp:positionV>
            <wp:extent cx="2679594" cy="2009775"/>
            <wp:effectExtent l="0" t="0" r="6985" b="0"/>
            <wp:wrapNone/>
            <wp:docPr id="3648815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034" cy="2012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95073A" wp14:editId="01FF4096">
            <wp:extent cx="2679720" cy="2009869"/>
            <wp:effectExtent l="0" t="0" r="6350" b="9525"/>
            <wp:docPr id="87734223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512" cy="2029964"/>
                    </a:xfrm>
                    <a:prstGeom prst="rect">
                      <a:avLst/>
                    </a:prstGeom>
                    <a:noFill/>
                    <a:ln>
                      <a:noFill/>
                    </a:ln>
                  </pic:spPr>
                </pic:pic>
              </a:graphicData>
            </a:graphic>
          </wp:inline>
        </w:drawing>
      </w:r>
    </w:p>
    <w:p w14:paraId="0213F2F0" w14:textId="57D2B561" w:rsidR="009B1C7E" w:rsidRDefault="009B1C7E" w:rsidP="00FE0ED5"/>
    <w:p w14:paraId="51106918" w14:textId="14889ED8" w:rsidR="005611AB" w:rsidRDefault="00297C56" w:rsidP="00FE0ED5">
      <w:r>
        <w:rPr>
          <w:rFonts w:hint="eastAsia"/>
        </w:rPr>
        <w:t>・</w:t>
      </w:r>
      <w:r w:rsidR="00DD7841">
        <w:rPr>
          <w:rFonts w:hint="eastAsia"/>
        </w:rPr>
        <w:t>ハロウィンパレード！結構怖い仕上がりになりました。</w:t>
      </w:r>
    </w:p>
    <w:p w14:paraId="7E09FC9D" w14:textId="127B580B" w:rsidR="005611AB" w:rsidRDefault="00DD7841" w:rsidP="00FE0ED5">
      <w:r>
        <w:rPr>
          <w:noProof/>
        </w:rPr>
        <w:drawing>
          <wp:anchor distT="0" distB="0" distL="114300" distR="114300" simplePos="0" relativeHeight="251758592" behindDoc="0" locked="0" layoutInCell="1" allowOverlap="1" wp14:anchorId="2D5808E6" wp14:editId="55FA0B0D">
            <wp:simplePos x="0" y="0"/>
            <wp:positionH relativeFrom="column">
              <wp:posOffset>2423421</wp:posOffset>
            </wp:positionH>
            <wp:positionV relativeFrom="paragraph">
              <wp:posOffset>57087</wp:posOffset>
            </wp:positionV>
            <wp:extent cx="2969537" cy="2227240"/>
            <wp:effectExtent l="0" t="0" r="2540" b="1905"/>
            <wp:wrapNone/>
            <wp:docPr id="50017767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537" cy="2227240"/>
                    </a:xfrm>
                    <a:prstGeom prst="rect">
                      <a:avLst/>
                    </a:prstGeom>
                    <a:noFill/>
                    <a:ln>
                      <a:noFill/>
                    </a:ln>
                  </pic:spPr>
                </pic:pic>
              </a:graphicData>
            </a:graphic>
          </wp:anchor>
        </w:drawing>
      </w:r>
      <w:r>
        <w:rPr>
          <w:noProof/>
        </w:rPr>
        <w:drawing>
          <wp:inline distT="0" distB="0" distL="0" distR="0" wp14:anchorId="2D4F9134" wp14:editId="1A4EA419">
            <wp:extent cx="2310537" cy="3078178"/>
            <wp:effectExtent l="0" t="0" r="0" b="8255"/>
            <wp:docPr id="123382097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7453" cy="3087392"/>
                    </a:xfrm>
                    <a:prstGeom prst="rect">
                      <a:avLst/>
                    </a:prstGeom>
                    <a:noFill/>
                    <a:ln>
                      <a:noFill/>
                    </a:ln>
                  </pic:spPr>
                </pic:pic>
              </a:graphicData>
            </a:graphic>
          </wp:inline>
        </w:drawing>
      </w:r>
    </w:p>
    <w:p w14:paraId="3CAF5840" w14:textId="49465BDA" w:rsidR="005611AB" w:rsidRDefault="005611AB" w:rsidP="00FE0ED5"/>
    <w:p w14:paraId="0A5EF4FC" w14:textId="68655504" w:rsidR="005611AB" w:rsidRPr="00297C56" w:rsidRDefault="005611AB" w:rsidP="00FE0ED5"/>
    <w:p w14:paraId="46AFD07A" w14:textId="244FA595" w:rsidR="005611AB" w:rsidRDefault="005611AB" w:rsidP="00FE0ED5"/>
    <w:p w14:paraId="135E85AB" w14:textId="3190FD93" w:rsidR="005611AB" w:rsidRDefault="005611AB" w:rsidP="00FE0ED5"/>
    <w:p w14:paraId="6E3D4A59" w14:textId="4612FF75" w:rsidR="00277778" w:rsidRDefault="00277778" w:rsidP="00FE0ED5">
      <w:r>
        <w:rPr>
          <w:rFonts w:hint="eastAsia"/>
        </w:rPr>
        <w:lastRenderedPageBreak/>
        <w:t>・地域のお祭り</w:t>
      </w:r>
      <w:r w:rsidR="00023AEF">
        <w:rPr>
          <w:rFonts w:hint="eastAsia"/>
        </w:rPr>
        <w:t>にて</w:t>
      </w:r>
      <w:r>
        <w:rPr>
          <w:rFonts w:hint="eastAsia"/>
        </w:rPr>
        <w:t>おかしすくい屋さん</w:t>
      </w:r>
      <w:r w:rsidR="00023AEF">
        <w:rPr>
          <w:rFonts w:hint="eastAsia"/>
        </w:rPr>
        <w:t>を出店</w:t>
      </w:r>
      <w:r>
        <w:rPr>
          <w:rFonts w:hint="eastAsia"/>
        </w:rPr>
        <w:t>。雨の中、よく頑張りました！</w:t>
      </w:r>
    </w:p>
    <w:p w14:paraId="5C499EC7" w14:textId="6B2F6A8E" w:rsidR="00277778" w:rsidRDefault="00851433" w:rsidP="00FE0ED5">
      <w:r>
        <w:rPr>
          <w:noProof/>
        </w:rPr>
        <w:drawing>
          <wp:anchor distT="0" distB="0" distL="114300" distR="114300" simplePos="0" relativeHeight="251760640" behindDoc="0" locked="0" layoutInCell="1" allowOverlap="1" wp14:anchorId="55F7E894" wp14:editId="4AF5EF87">
            <wp:simplePos x="0" y="0"/>
            <wp:positionH relativeFrom="column">
              <wp:posOffset>2609215</wp:posOffset>
            </wp:positionH>
            <wp:positionV relativeFrom="paragraph">
              <wp:posOffset>28669</wp:posOffset>
            </wp:positionV>
            <wp:extent cx="2378200" cy="1784350"/>
            <wp:effectExtent l="0" t="0" r="3175" b="6350"/>
            <wp:wrapNone/>
            <wp:docPr id="15528135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200" cy="1784350"/>
                    </a:xfrm>
                    <a:prstGeom prst="rect">
                      <a:avLst/>
                    </a:prstGeom>
                    <a:noFill/>
                    <a:ln>
                      <a:noFill/>
                    </a:ln>
                  </pic:spPr>
                </pic:pic>
              </a:graphicData>
            </a:graphic>
          </wp:anchor>
        </w:drawing>
      </w:r>
      <w:r>
        <w:rPr>
          <w:noProof/>
        </w:rPr>
        <w:drawing>
          <wp:inline distT="0" distB="0" distL="0" distR="0" wp14:anchorId="6BDDDA93" wp14:editId="1AC7ECB3">
            <wp:extent cx="2402649" cy="1803400"/>
            <wp:effectExtent l="0" t="0" r="0" b="6350"/>
            <wp:docPr id="18562527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1523" cy="1825073"/>
                    </a:xfrm>
                    <a:prstGeom prst="rect">
                      <a:avLst/>
                    </a:prstGeom>
                    <a:noFill/>
                    <a:ln>
                      <a:noFill/>
                    </a:ln>
                  </pic:spPr>
                </pic:pic>
              </a:graphicData>
            </a:graphic>
          </wp:inline>
        </w:drawing>
      </w:r>
    </w:p>
    <w:p w14:paraId="04F72134" w14:textId="074988B7" w:rsidR="00277778" w:rsidRDefault="00277778" w:rsidP="00FE0ED5"/>
    <w:p w14:paraId="38829288" w14:textId="714EA25A" w:rsidR="005611AB" w:rsidRDefault="0005440F" w:rsidP="00FE0ED5">
      <w:r>
        <w:rPr>
          <w:rFonts w:hint="eastAsia"/>
        </w:rPr>
        <w:t>・</w:t>
      </w:r>
      <w:r w:rsidR="007A181E">
        <w:rPr>
          <w:rFonts w:hint="eastAsia"/>
        </w:rPr>
        <w:t>たくさんのクリスマスプレゼントと豪華な料理。素敵な笑顔です。</w:t>
      </w:r>
    </w:p>
    <w:p w14:paraId="179DEF09" w14:textId="002127C8" w:rsidR="005611AB" w:rsidRDefault="007A181E" w:rsidP="00FE0ED5">
      <w:r>
        <w:rPr>
          <w:rFonts w:hint="eastAsia"/>
          <w:noProof/>
        </w:rPr>
        <w:drawing>
          <wp:anchor distT="0" distB="0" distL="114300" distR="114300" simplePos="0" relativeHeight="251759616" behindDoc="0" locked="0" layoutInCell="1" allowOverlap="1" wp14:anchorId="302E7D1C" wp14:editId="7C37C1A9">
            <wp:simplePos x="0" y="0"/>
            <wp:positionH relativeFrom="column">
              <wp:posOffset>2803802</wp:posOffset>
            </wp:positionH>
            <wp:positionV relativeFrom="paragraph">
              <wp:posOffset>13800</wp:posOffset>
            </wp:positionV>
            <wp:extent cx="2643508" cy="1982709"/>
            <wp:effectExtent l="0" t="0" r="4445" b="0"/>
            <wp:wrapNone/>
            <wp:docPr id="182164534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912" cy="1984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7F11D2" wp14:editId="430AA973">
            <wp:extent cx="2715933" cy="2037030"/>
            <wp:effectExtent l="0" t="0" r="8255" b="1905"/>
            <wp:docPr id="164979589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431" cy="2051654"/>
                    </a:xfrm>
                    <a:prstGeom prst="rect">
                      <a:avLst/>
                    </a:prstGeom>
                    <a:noFill/>
                    <a:ln>
                      <a:noFill/>
                    </a:ln>
                  </pic:spPr>
                </pic:pic>
              </a:graphicData>
            </a:graphic>
          </wp:inline>
        </w:drawing>
      </w:r>
    </w:p>
    <w:p w14:paraId="7BCFC4ED" w14:textId="16BA792C" w:rsidR="005611AB" w:rsidRDefault="005611AB" w:rsidP="00FE0ED5"/>
    <w:p w14:paraId="1B5CD23F" w14:textId="5438B00A" w:rsidR="004E6B64" w:rsidRDefault="005B4508" w:rsidP="007B4282">
      <w:r>
        <w:rPr>
          <w:rFonts w:hint="eastAsia"/>
        </w:rPr>
        <w:t>・</w:t>
      </w:r>
      <w:r w:rsidR="007B4282">
        <w:rPr>
          <w:rFonts w:hint="eastAsia"/>
        </w:rPr>
        <w:t>今年も周年祭を開催しました。お世話になっている皆さんへ感謝の心でおもてなし。</w:t>
      </w:r>
    </w:p>
    <w:p w14:paraId="5B6C3639" w14:textId="0AC73B5E" w:rsidR="007B4282" w:rsidRDefault="007B4282" w:rsidP="007B4282">
      <w:pPr>
        <w:rPr>
          <w:rFonts w:hint="eastAsia"/>
        </w:rPr>
      </w:pPr>
      <w:r>
        <w:rPr>
          <w:noProof/>
        </w:rPr>
        <w:drawing>
          <wp:anchor distT="0" distB="0" distL="114300" distR="114300" simplePos="0" relativeHeight="251761664" behindDoc="0" locked="0" layoutInCell="1" allowOverlap="1" wp14:anchorId="04EF7DAF" wp14:editId="5BB4EAAA">
            <wp:simplePos x="0" y="0"/>
            <wp:positionH relativeFrom="column">
              <wp:posOffset>2717165</wp:posOffset>
            </wp:positionH>
            <wp:positionV relativeFrom="paragraph">
              <wp:posOffset>22225</wp:posOffset>
            </wp:positionV>
            <wp:extent cx="2635250" cy="1977988"/>
            <wp:effectExtent l="0" t="0" r="0" b="3810"/>
            <wp:wrapNone/>
            <wp:docPr id="3122395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4062" cy="19846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59246D" wp14:editId="61963D27">
            <wp:extent cx="2686050" cy="2016117"/>
            <wp:effectExtent l="0" t="0" r="0" b="3810"/>
            <wp:docPr id="6392578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580" cy="2039783"/>
                    </a:xfrm>
                    <a:prstGeom prst="rect">
                      <a:avLst/>
                    </a:prstGeom>
                    <a:noFill/>
                    <a:ln>
                      <a:noFill/>
                    </a:ln>
                  </pic:spPr>
                </pic:pic>
              </a:graphicData>
            </a:graphic>
          </wp:inline>
        </w:drawing>
      </w:r>
    </w:p>
    <w:p w14:paraId="763BA8F3" w14:textId="42EDBBF4" w:rsidR="005B4508" w:rsidRDefault="005B4508" w:rsidP="00FE0ED5"/>
    <w:p w14:paraId="5B98B1A5" w14:textId="77777777" w:rsidR="007B4282" w:rsidRDefault="007B4282" w:rsidP="00FE0ED5"/>
    <w:p w14:paraId="41471DEA" w14:textId="77777777" w:rsidR="007B4282" w:rsidRDefault="007B4282" w:rsidP="00FE0ED5"/>
    <w:p w14:paraId="7AB2F2F8" w14:textId="77777777" w:rsidR="007B4282" w:rsidRDefault="007B4282" w:rsidP="00FE0ED5"/>
    <w:p w14:paraId="6EAF0540" w14:textId="77777777" w:rsidR="007B4282" w:rsidRDefault="007B4282" w:rsidP="00FE0ED5">
      <w:pPr>
        <w:rPr>
          <w:rFonts w:hint="eastAsia"/>
        </w:rPr>
      </w:pPr>
    </w:p>
    <w:p w14:paraId="05C55771" w14:textId="34681097" w:rsidR="005B4508" w:rsidRDefault="004848CF" w:rsidP="00FE0ED5">
      <w:r>
        <w:rPr>
          <w:noProof/>
        </w:rPr>
        <w:lastRenderedPageBreak/>
        <w:drawing>
          <wp:anchor distT="0" distB="0" distL="114300" distR="114300" simplePos="0" relativeHeight="251762688" behindDoc="0" locked="0" layoutInCell="1" allowOverlap="1" wp14:anchorId="52F69FC3" wp14:editId="353BC657">
            <wp:simplePos x="0" y="0"/>
            <wp:positionH relativeFrom="column">
              <wp:posOffset>2773030</wp:posOffset>
            </wp:positionH>
            <wp:positionV relativeFrom="paragraph">
              <wp:posOffset>230050</wp:posOffset>
            </wp:positionV>
            <wp:extent cx="2001599" cy="2051050"/>
            <wp:effectExtent l="0" t="0" r="0" b="6350"/>
            <wp:wrapNone/>
            <wp:docPr id="41739467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7192" cy="2056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2C3">
        <w:rPr>
          <w:rFonts w:hint="eastAsia"/>
        </w:rPr>
        <w:t>・</w:t>
      </w:r>
      <w:r>
        <w:rPr>
          <w:rFonts w:hint="eastAsia"/>
        </w:rPr>
        <w:t>福岡県のキッザニアにて。制服に身を包み、いざ職業体験！</w:t>
      </w:r>
    </w:p>
    <w:p w14:paraId="4027A764" w14:textId="451C6C87" w:rsidR="00E612C3" w:rsidRDefault="004848CF" w:rsidP="00FE0ED5">
      <w:r>
        <w:rPr>
          <w:noProof/>
        </w:rPr>
        <w:drawing>
          <wp:inline distT="0" distB="0" distL="0" distR="0" wp14:anchorId="4F34552A" wp14:editId="300738FE">
            <wp:extent cx="2736880" cy="2051050"/>
            <wp:effectExtent l="0" t="0" r="6350" b="6350"/>
            <wp:docPr id="18523414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743" cy="2059940"/>
                    </a:xfrm>
                    <a:prstGeom prst="rect">
                      <a:avLst/>
                    </a:prstGeom>
                    <a:noFill/>
                    <a:ln>
                      <a:noFill/>
                    </a:ln>
                  </pic:spPr>
                </pic:pic>
              </a:graphicData>
            </a:graphic>
          </wp:inline>
        </w:drawing>
      </w:r>
    </w:p>
    <w:p w14:paraId="56C564BF" w14:textId="119A2F98" w:rsidR="00E612C3" w:rsidRDefault="003539C2" w:rsidP="00FE0ED5">
      <w:r>
        <w:rPr>
          <w:rFonts w:hint="eastAsia"/>
          <w:noProof/>
        </w:rPr>
        <mc:AlternateContent>
          <mc:Choice Requires="wps">
            <w:drawing>
              <wp:anchor distT="0" distB="0" distL="114300" distR="114300" simplePos="0" relativeHeight="251764736" behindDoc="0" locked="0" layoutInCell="1" allowOverlap="1" wp14:anchorId="4FDE1298" wp14:editId="46672A0F">
                <wp:simplePos x="0" y="0"/>
                <wp:positionH relativeFrom="column">
                  <wp:posOffset>2650380</wp:posOffset>
                </wp:positionH>
                <wp:positionV relativeFrom="paragraph">
                  <wp:posOffset>158115</wp:posOffset>
                </wp:positionV>
                <wp:extent cx="2553335" cy="584200"/>
                <wp:effectExtent l="0" t="0" r="0" b="6350"/>
                <wp:wrapNone/>
                <wp:docPr id="1238667162"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652D69B9" w14:textId="25BD55BB" w:rsidR="003539C2" w:rsidRDefault="003539C2" w:rsidP="003539C2">
                            <w:r>
                              <w:rPr>
                                <w:rFonts w:hint="eastAsia"/>
                              </w:rPr>
                              <w:t>・</w:t>
                            </w:r>
                            <w:r>
                              <w:rPr>
                                <w:rFonts w:hint="eastAsia"/>
                              </w:rPr>
                              <w:t>お仕事の後には給料をもらえます。</w:t>
                            </w:r>
                          </w:p>
                          <w:p w14:paraId="6E997AC5" w14:textId="5F369413" w:rsidR="003539C2" w:rsidRDefault="003539C2" w:rsidP="003539C2">
                            <w:pPr>
                              <w:rPr>
                                <w:rFonts w:hint="eastAsia"/>
                              </w:rPr>
                            </w:pPr>
                            <w:r>
                              <w:rPr>
                                <w:rFonts w:hint="eastAsia"/>
                              </w:rPr>
                              <w:t xml:space="preserve">　「働く」って大変だけど楽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1298" id="_x0000_t202" coordsize="21600,21600" o:spt="202" path="m,l,21600r21600,l21600,xe">
                <v:stroke joinstyle="miter"/>
                <v:path gradientshapeok="t" o:connecttype="rect"/>
              </v:shapetype>
              <v:shape id="_x0000_s1031" type="#_x0000_t202" style="position:absolute;left:0;text-align:left;margin-left:208.7pt;margin-top:12.45pt;width:201.05pt;height: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" filled="f" stroked="f" strokeweight=".5pt">
                <v:textbox>
                  <w:txbxContent>
                    <w:p w14:paraId="652D69B9" w14:textId="25BD55BB" w:rsidR="003539C2" w:rsidRDefault="003539C2" w:rsidP="003539C2">
                      <w:r>
                        <w:rPr>
                          <w:rFonts w:hint="eastAsia"/>
                        </w:rPr>
                        <w:t>・</w:t>
                      </w:r>
                      <w:r>
                        <w:rPr>
                          <w:rFonts w:hint="eastAsia"/>
                        </w:rPr>
                        <w:t>お仕事の後には給料をもらえます。</w:t>
                      </w:r>
                    </w:p>
                    <w:p w14:paraId="6E997AC5" w14:textId="5F369413" w:rsidR="003539C2" w:rsidRDefault="003539C2" w:rsidP="003539C2">
                      <w:pPr>
                        <w:rPr>
                          <w:rFonts w:hint="eastAsia"/>
                        </w:rPr>
                      </w:pPr>
                      <w:r>
                        <w:rPr>
                          <w:rFonts w:hint="eastAsia"/>
                        </w:rPr>
                        <w:t xml:space="preserve">　「働く」って大変だけど楽しい！</w:t>
                      </w:r>
                    </w:p>
                  </w:txbxContent>
                </v:textbox>
              </v:shape>
            </w:pict>
          </mc:Fallback>
        </mc:AlternateContent>
      </w:r>
    </w:p>
    <w:p w14:paraId="03B88AB6" w14:textId="30EC139F" w:rsidR="004848CF" w:rsidRDefault="004848CF" w:rsidP="00FE0ED5">
      <w:pPr>
        <w:rPr>
          <w:rFonts w:hint="eastAsia"/>
        </w:rPr>
      </w:pPr>
      <w:r>
        <w:rPr>
          <w:rFonts w:hint="eastAsia"/>
        </w:rPr>
        <w:t>・真剣な表情</w:t>
      </w:r>
      <w:r w:rsidR="003539C2">
        <w:rPr>
          <w:rFonts w:hint="eastAsia"/>
        </w:rPr>
        <w:t>でお仕事。</w:t>
      </w:r>
    </w:p>
    <w:p w14:paraId="3E957860" w14:textId="6A5A2A50" w:rsidR="004848CF" w:rsidRDefault="003539C2" w:rsidP="00FE0ED5">
      <w:pPr>
        <w:rPr>
          <w:rFonts w:hint="eastAsia"/>
        </w:rPr>
      </w:pPr>
      <w:r>
        <w:rPr>
          <w:rFonts w:hint="eastAsia"/>
          <w:noProof/>
        </w:rPr>
        <w:drawing>
          <wp:anchor distT="0" distB="0" distL="114300" distR="114300" simplePos="0" relativeHeight="251765760" behindDoc="0" locked="0" layoutInCell="1" allowOverlap="1" wp14:anchorId="1C15CCA6" wp14:editId="0F91905F">
            <wp:simplePos x="0" y="0"/>
            <wp:positionH relativeFrom="column">
              <wp:posOffset>2809728</wp:posOffset>
            </wp:positionH>
            <wp:positionV relativeFrom="paragraph">
              <wp:posOffset>282575</wp:posOffset>
            </wp:positionV>
            <wp:extent cx="1649943" cy="2198370"/>
            <wp:effectExtent l="0" t="0" r="7620" b="0"/>
            <wp:wrapNone/>
            <wp:docPr id="5289208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9943"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8CF">
        <w:rPr>
          <w:noProof/>
        </w:rPr>
        <w:drawing>
          <wp:inline distT="0" distB="0" distL="0" distR="0" wp14:anchorId="31904D4A" wp14:editId="7EC5561D">
            <wp:extent cx="2526493" cy="2508857"/>
            <wp:effectExtent l="0" t="0" r="7620" b="6350"/>
            <wp:docPr id="6014713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5523"/>
                    <a:stretch/>
                  </pic:blipFill>
                  <pic:spPr bwMode="auto">
                    <a:xfrm>
                      <a:off x="0" y="0"/>
                      <a:ext cx="2574570" cy="2556599"/>
                    </a:xfrm>
                    <a:prstGeom prst="rect">
                      <a:avLst/>
                    </a:prstGeom>
                    <a:noFill/>
                    <a:ln>
                      <a:noFill/>
                    </a:ln>
                    <a:extLst>
                      <a:ext uri="{53640926-AAD7-44D8-BBD7-CCE9431645EC}">
                        <a14:shadowObscured xmlns:a14="http://schemas.microsoft.com/office/drawing/2010/main"/>
                      </a:ext>
                    </a:extLst>
                  </pic:spPr>
                </pic:pic>
              </a:graphicData>
            </a:graphic>
          </wp:inline>
        </w:drawing>
      </w:r>
    </w:p>
    <w:p w14:paraId="6F1E9E6F" w14:textId="100869A1" w:rsidR="004848CF" w:rsidRDefault="00027E9B" w:rsidP="00FE0ED5">
      <w:pPr>
        <w:rPr>
          <w:rFonts w:hint="eastAsia"/>
        </w:rPr>
      </w:pPr>
      <w:r>
        <w:rPr>
          <w:rFonts w:hint="eastAsia"/>
          <w:noProof/>
        </w:rPr>
        <mc:AlternateContent>
          <mc:Choice Requires="wps">
            <w:drawing>
              <wp:anchor distT="0" distB="0" distL="114300" distR="114300" simplePos="0" relativeHeight="251768832" behindDoc="0" locked="0" layoutInCell="1" allowOverlap="1" wp14:anchorId="11DC02B8" wp14:editId="7D35B37E">
                <wp:simplePos x="0" y="0"/>
                <wp:positionH relativeFrom="column">
                  <wp:posOffset>2523552</wp:posOffset>
                </wp:positionH>
                <wp:positionV relativeFrom="paragraph">
                  <wp:posOffset>46355</wp:posOffset>
                </wp:positionV>
                <wp:extent cx="3007477" cy="584200"/>
                <wp:effectExtent l="0" t="0" r="0" b="6350"/>
                <wp:wrapNone/>
                <wp:docPr id="193375126" name="テキスト ボックス 2"/>
                <wp:cNvGraphicFramePr/>
                <a:graphic xmlns:a="http://schemas.openxmlformats.org/drawingml/2006/main">
                  <a:graphicData uri="http://schemas.microsoft.com/office/word/2010/wordprocessingShape">
                    <wps:wsp>
                      <wps:cNvSpPr txBox="1"/>
                      <wps:spPr>
                        <a:xfrm>
                          <a:off x="0" y="0"/>
                          <a:ext cx="3007477" cy="584200"/>
                        </a:xfrm>
                        <a:prstGeom prst="rect">
                          <a:avLst/>
                        </a:prstGeom>
                        <a:noFill/>
                        <a:ln w="6350">
                          <a:noFill/>
                        </a:ln>
                      </wps:spPr>
                      <wps:txbx>
                        <w:txbxContent>
                          <w:p w14:paraId="054AF763" w14:textId="2A7F22C7" w:rsidR="00027E9B" w:rsidRPr="00027E9B" w:rsidRDefault="00027E9B" w:rsidP="00027E9B">
                            <w:pPr>
                              <w:rPr>
                                <w:rFonts w:hint="eastAsia"/>
                              </w:rPr>
                            </w:pPr>
                            <w:r>
                              <w:rPr>
                                <w:rFonts w:hint="eastAsia"/>
                              </w:rPr>
                              <w:t>・遊園地で人生初のジェットコース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02B8" id="_x0000_s1032" type="#_x0000_t202" style="position:absolute;left:0;text-align:left;margin-left:198.7pt;margin-top:3.65pt;width:236.8pt;height: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taHAIAADU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" filled="f" stroked="f" strokeweight=".5pt">
                <v:textbox>
                  <w:txbxContent>
                    <w:p w14:paraId="054AF763" w14:textId="2A7F22C7" w:rsidR="00027E9B" w:rsidRPr="00027E9B" w:rsidRDefault="00027E9B" w:rsidP="00027E9B">
                      <w:pPr>
                        <w:rPr>
                          <w:rFonts w:hint="eastAsia"/>
                        </w:rPr>
                      </w:pPr>
                      <w:r>
                        <w:rPr>
                          <w:rFonts w:hint="eastAsia"/>
                        </w:rPr>
                        <w:t>・遊園地で人生初のジェットコースター！</w:t>
                      </w:r>
                    </w:p>
                  </w:txbxContent>
                </v:textbox>
              </v:shape>
            </w:pict>
          </mc:Fallback>
        </mc:AlternateContent>
      </w:r>
    </w:p>
    <w:p w14:paraId="3919E2E0" w14:textId="06252BF0" w:rsidR="007D787B" w:rsidRDefault="00893839" w:rsidP="00FE0ED5">
      <w:r>
        <w:rPr>
          <w:rFonts w:hint="eastAsia"/>
        </w:rPr>
        <w:t>・</w:t>
      </w:r>
      <w:r w:rsidR="00027E9B">
        <w:rPr>
          <w:rFonts w:hint="eastAsia"/>
        </w:rPr>
        <w:t>大宰府を観光。沖縄とは違う雰囲気。</w:t>
      </w:r>
    </w:p>
    <w:p w14:paraId="1772586A" w14:textId="5FE5EDB9" w:rsidR="007D787B" w:rsidRDefault="0025323F" w:rsidP="00FE0ED5">
      <w:r>
        <w:rPr>
          <w:noProof/>
        </w:rPr>
        <w:drawing>
          <wp:anchor distT="0" distB="0" distL="114300" distR="114300" simplePos="0" relativeHeight="251766784" behindDoc="0" locked="0" layoutInCell="1" allowOverlap="1" wp14:anchorId="7585B2FD" wp14:editId="5B133CC6">
            <wp:simplePos x="0" y="0"/>
            <wp:positionH relativeFrom="column">
              <wp:posOffset>2601778</wp:posOffset>
            </wp:positionH>
            <wp:positionV relativeFrom="paragraph">
              <wp:posOffset>6735</wp:posOffset>
            </wp:positionV>
            <wp:extent cx="2763667" cy="2071936"/>
            <wp:effectExtent l="0" t="0" r="0" b="5080"/>
            <wp:wrapNone/>
            <wp:docPr id="1247442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403" cy="2076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901">
        <w:rPr>
          <w:noProof/>
        </w:rPr>
        <w:drawing>
          <wp:inline distT="0" distB="0" distL="0" distR="0" wp14:anchorId="45246FC5" wp14:editId="5A3B973B">
            <wp:extent cx="2468662" cy="2500065"/>
            <wp:effectExtent l="0" t="0" r="8255" b="0"/>
            <wp:docPr id="171125762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541" cy="2548553"/>
                    </a:xfrm>
                    <a:prstGeom prst="rect">
                      <a:avLst/>
                    </a:prstGeom>
                    <a:noFill/>
                    <a:ln>
                      <a:noFill/>
                    </a:ln>
                  </pic:spPr>
                </pic:pic>
              </a:graphicData>
            </a:graphic>
          </wp:inline>
        </w:drawing>
      </w:r>
    </w:p>
    <w:p w14:paraId="7E1D14FE" w14:textId="223E8286" w:rsidR="00DE035E" w:rsidRPr="00437C22" w:rsidRDefault="00DE035E" w:rsidP="00DE035E">
      <w:pPr>
        <w:rPr>
          <w:b/>
          <w:bCs/>
        </w:rPr>
      </w:pPr>
      <w:r w:rsidRPr="00087959">
        <w:rPr>
          <w:rFonts w:hint="eastAsia"/>
          <w:b/>
          <w:bCs/>
        </w:rPr>
        <w:lastRenderedPageBreak/>
        <w:t>≪</w:t>
      </w:r>
      <w:r>
        <w:rPr>
          <w:rFonts w:hint="eastAsia"/>
          <w:b/>
          <w:bCs/>
        </w:rPr>
        <w:t>3．</w:t>
      </w:r>
      <w:r w:rsidR="00ED2A91" w:rsidRPr="00ED2A91">
        <w:rPr>
          <w:rFonts w:hint="eastAsia"/>
          <w:b/>
          <w:bCs/>
        </w:rPr>
        <w:t>東北の豊かな自然環境や暮らしについての学ぶ体験プログラムへの参加</w:t>
      </w:r>
      <w:r w:rsidRPr="00087959">
        <w:rPr>
          <w:rFonts w:hint="eastAsia"/>
          <w:b/>
          <w:bCs/>
        </w:rPr>
        <w:t>≫</w:t>
      </w:r>
    </w:p>
    <w:p w14:paraId="673B37BE" w14:textId="118EBCC0" w:rsidR="00065364" w:rsidRPr="00ED2A91" w:rsidRDefault="00ED2A91" w:rsidP="00FE0ED5">
      <w:r w:rsidRPr="00437C22">
        <w:rPr>
          <w:rFonts w:hint="eastAsia"/>
          <w:b/>
          <w:bCs/>
        </w:rPr>
        <w:t>＊</w:t>
      </w:r>
      <w:r>
        <w:rPr>
          <w:rFonts w:hint="eastAsia"/>
          <w:b/>
          <w:bCs/>
        </w:rPr>
        <w:t>自然と食を五感で学ぶ2泊3日、モリウミアス現地プログラム</w:t>
      </w:r>
    </w:p>
    <w:p w14:paraId="2EF2F512" w14:textId="18BD459A" w:rsidR="009A465B" w:rsidRDefault="00ED2A91" w:rsidP="00FE0ED5">
      <w:r>
        <w:rPr>
          <w:rFonts w:hint="eastAsia"/>
        </w:rPr>
        <w:t>→送られてきた宮城県の海の幸の調理をするオンラインでの食育学習に2022年から参加しており、今回は初めて現地プログラムに代表児童10名が参加した。現地では同行した本拠点スタッフはほとんど児童と関わらず、モリウミアス側のスタッフの方々や一緒に参加した別拠点の子どもたちと</w:t>
      </w:r>
      <w:r w:rsidR="009A465B">
        <w:rPr>
          <w:rFonts w:hint="eastAsia"/>
        </w:rPr>
        <w:t>共に過ごし活動を行った。こういった活動は今までにあまりなく、基本的には本拠点のスタッフが付き添っていたため、不安に感じていた児童もいたが、結果的に大きな成長に繋がったと感じる。現地活動では、鶏や豚などの動物のお世話や、薪割り、共同調理など、常に自然を感じ、食を学ぶ時間を過ごしていた。2泊3日という短い期間ではあったが、様々な相手と協力しながら豊かな体験をすることができた。このプログラムを終えて、本拠点でのオンラインプログラムに臨む姿勢</w:t>
      </w:r>
      <w:r w:rsidR="009162F5">
        <w:rPr>
          <w:rFonts w:hint="eastAsia"/>
        </w:rPr>
        <w:t>にも変化が見られ、以前よりも意欲的かつリーダーシップを発揮するような姿が見</w:t>
      </w:r>
      <w:r w:rsidR="0062235B">
        <w:rPr>
          <w:rFonts w:hint="eastAsia"/>
        </w:rPr>
        <w:t>られるようになった。</w:t>
      </w:r>
    </w:p>
    <w:p w14:paraId="62D0C01C" w14:textId="77777777" w:rsidR="00040C69" w:rsidRDefault="00040C69" w:rsidP="00FE0ED5"/>
    <w:p w14:paraId="6DE96706" w14:textId="162CFFAB" w:rsidR="00040C69" w:rsidRDefault="00040C69" w:rsidP="00FE0ED5">
      <w:pPr>
        <w:rPr>
          <w:rFonts w:hint="eastAsia"/>
        </w:rPr>
      </w:pPr>
      <w:r>
        <w:rPr>
          <w:rFonts w:hint="eastAsia"/>
        </w:rPr>
        <w:t>・動物たちとの触れ合い。</w:t>
      </w:r>
    </w:p>
    <w:p w14:paraId="0394F450" w14:textId="75915523" w:rsidR="00286EEC" w:rsidRDefault="00810DD1" w:rsidP="00FE0ED5">
      <w:r>
        <w:rPr>
          <w:noProof/>
        </w:rPr>
        <w:drawing>
          <wp:anchor distT="0" distB="0" distL="114300" distR="114300" simplePos="0" relativeHeight="251769856" behindDoc="0" locked="0" layoutInCell="1" allowOverlap="1" wp14:anchorId="177F63B8" wp14:editId="425185E8">
            <wp:simplePos x="0" y="0"/>
            <wp:positionH relativeFrom="column">
              <wp:posOffset>2069465</wp:posOffset>
            </wp:positionH>
            <wp:positionV relativeFrom="paragraph">
              <wp:posOffset>41275</wp:posOffset>
            </wp:positionV>
            <wp:extent cx="3051594" cy="2286000"/>
            <wp:effectExtent l="0" t="0" r="0" b="0"/>
            <wp:wrapNone/>
            <wp:docPr id="210598333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0145" cy="229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C69">
        <w:rPr>
          <w:noProof/>
        </w:rPr>
        <w:drawing>
          <wp:inline distT="0" distB="0" distL="0" distR="0" wp14:anchorId="57264FF3" wp14:editId="57590F9F">
            <wp:extent cx="1999133" cy="2667000"/>
            <wp:effectExtent l="0" t="0" r="1270" b="0"/>
            <wp:docPr id="159301357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5905" cy="2689376"/>
                    </a:xfrm>
                    <a:prstGeom prst="rect">
                      <a:avLst/>
                    </a:prstGeom>
                    <a:noFill/>
                    <a:ln>
                      <a:noFill/>
                    </a:ln>
                  </pic:spPr>
                </pic:pic>
              </a:graphicData>
            </a:graphic>
          </wp:inline>
        </w:drawing>
      </w:r>
    </w:p>
    <w:p w14:paraId="73FD2506" w14:textId="2F1FE498" w:rsidR="00286EEC" w:rsidRDefault="00286EEC" w:rsidP="00FE0ED5"/>
    <w:p w14:paraId="00CD36DC" w14:textId="77777777" w:rsidR="00810DD1" w:rsidRDefault="00810DD1" w:rsidP="00FE0ED5"/>
    <w:p w14:paraId="304EA5FE" w14:textId="77777777" w:rsidR="00810DD1" w:rsidRDefault="00810DD1" w:rsidP="00FE0ED5"/>
    <w:p w14:paraId="23587F28" w14:textId="77777777" w:rsidR="00810DD1" w:rsidRDefault="00810DD1" w:rsidP="00FE0ED5"/>
    <w:p w14:paraId="13DAC1D8" w14:textId="77777777" w:rsidR="00810DD1" w:rsidRDefault="00810DD1" w:rsidP="00FE0ED5"/>
    <w:p w14:paraId="40801528" w14:textId="77777777" w:rsidR="00810DD1" w:rsidRDefault="00810DD1" w:rsidP="00FE0ED5"/>
    <w:p w14:paraId="1BB90753" w14:textId="77777777" w:rsidR="00810DD1" w:rsidRDefault="00810DD1" w:rsidP="00FE0ED5"/>
    <w:p w14:paraId="485CCBF8" w14:textId="77777777" w:rsidR="00810DD1" w:rsidRDefault="00810DD1" w:rsidP="00FE0ED5"/>
    <w:p w14:paraId="2E0FB8F3" w14:textId="77777777" w:rsidR="00810DD1" w:rsidRDefault="00810DD1" w:rsidP="00FE0ED5"/>
    <w:p w14:paraId="5710D5A9" w14:textId="57D694FF" w:rsidR="00810DD1" w:rsidRDefault="00810DD1" w:rsidP="00FE0ED5"/>
    <w:p w14:paraId="561D70D9" w14:textId="131F8E3D" w:rsidR="00810DD1" w:rsidRDefault="00810DD1" w:rsidP="00FE0ED5">
      <w:pPr>
        <w:rPr>
          <w:rFonts w:hint="eastAsia"/>
        </w:rPr>
      </w:pPr>
      <w:r>
        <w:rPr>
          <w:rFonts w:hint="eastAsia"/>
          <w:noProof/>
        </w:rPr>
        <w:lastRenderedPageBreak/>
        <mc:AlternateContent>
          <mc:Choice Requires="wps">
            <w:drawing>
              <wp:anchor distT="0" distB="0" distL="114300" distR="114300" simplePos="0" relativeHeight="251772928" behindDoc="0" locked="0" layoutInCell="1" allowOverlap="1" wp14:anchorId="07A27979" wp14:editId="5F8385C2">
                <wp:simplePos x="0" y="0"/>
                <wp:positionH relativeFrom="column">
                  <wp:posOffset>2368550</wp:posOffset>
                </wp:positionH>
                <wp:positionV relativeFrom="paragraph">
                  <wp:posOffset>-153035</wp:posOffset>
                </wp:positionV>
                <wp:extent cx="3007477" cy="584200"/>
                <wp:effectExtent l="0" t="0" r="0" b="6350"/>
                <wp:wrapNone/>
                <wp:docPr id="1482488210" name="テキスト ボックス 2"/>
                <wp:cNvGraphicFramePr/>
                <a:graphic xmlns:a="http://schemas.openxmlformats.org/drawingml/2006/main">
                  <a:graphicData uri="http://schemas.microsoft.com/office/word/2010/wordprocessingShape">
                    <wps:wsp>
                      <wps:cNvSpPr txBox="1"/>
                      <wps:spPr>
                        <a:xfrm>
                          <a:off x="0" y="0"/>
                          <a:ext cx="3007477" cy="584200"/>
                        </a:xfrm>
                        <a:prstGeom prst="rect">
                          <a:avLst/>
                        </a:prstGeom>
                        <a:noFill/>
                        <a:ln w="6350">
                          <a:noFill/>
                        </a:ln>
                      </wps:spPr>
                      <wps:txbx>
                        <w:txbxContent>
                          <w:p w14:paraId="17A4C921" w14:textId="04869C8B" w:rsidR="00810DD1" w:rsidRPr="00027E9B" w:rsidRDefault="00810DD1" w:rsidP="00810DD1">
                            <w:pPr>
                              <w:rPr>
                                <w:rFonts w:hint="eastAsia"/>
                              </w:rPr>
                            </w:pPr>
                            <w:r>
                              <w:rPr>
                                <w:rFonts w:hint="eastAsia"/>
                              </w:rPr>
                              <w:t>・</w:t>
                            </w:r>
                            <w:r w:rsidR="00163809">
                              <w:rPr>
                                <w:rFonts w:hint="eastAsia"/>
                              </w:rPr>
                              <w:t>餃子づくり</w:t>
                            </w:r>
                            <w:r>
                              <w:rPr>
                                <w:rFonts w:hint="eastAsia"/>
                              </w:rPr>
                              <w:t>。</w:t>
                            </w:r>
                            <w:r w:rsidR="00163809">
                              <w:rPr>
                                <w:rFonts w:hint="eastAsia"/>
                              </w:rPr>
                              <w:t>すごい集中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7979" id="_x0000_s1033" type="#_x0000_t202" style="position:absolute;left:0;text-align:left;margin-left:186.5pt;margin-top:-12.05pt;width:236.8pt;height: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PXHAIAADU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" filled="f" stroked="f" strokeweight=".5pt">
                <v:textbox>
                  <w:txbxContent>
                    <w:p w14:paraId="17A4C921" w14:textId="04869C8B" w:rsidR="00810DD1" w:rsidRPr="00027E9B" w:rsidRDefault="00810DD1" w:rsidP="00810DD1">
                      <w:pPr>
                        <w:rPr>
                          <w:rFonts w:hint="eastAsia"/>
                        </w:rPr>
                      </w:pPr>
                      <w:r>
                        <w:rPr>
                          <w:rFonts w:hint="eastAsia"/>
                        </w:rPr>
                        <w:t>・</w:t>
                      </w:r>
                      <w:r w:rsidR="00163809">
                        <w:rPr>
                          <w:rFonts w:hint="eastAsia"/>
                        </w:rPr>
                        <w:t>餃子づくり</w:t>
                      </w:r>
                      <w:r>
                        <w:rPr>
                          <w:rFonts w:hint="eastAsia"/>
                        </w:rPr>
                        <w:t>。</w:t>
                      </w:r>
                      <w:r w:rsidR="00163809">
                        <w:rPr>
                          <w:rFonts w:hint="eastAsia"/>
                        </w:rPr>
                        <w:t>すごい集中力。</w:t>
                      </w:r>
                    </w:p>
                  </w:txbxContent>
                </v:textbox>
              </v:shape>
            </w:pict>
          </mc:Fallback>
        </mc:AlternateContent>
      </w:r>
      <w:r>
        <w:rPr>
          <w:rFonts w:hint="eastAsia"/>
        </w:rPr>
        <w:t>・薪割りに挑戦。</w:t>
      </w:r>
    </w:p>
    <w:p w14:paraId="0D0C42A2" w14:textId="563B6797" w:rsidR="00286EEC" w:rsidRDefault="00810DD1" w:rsidP="00FE0ED5">
      <w:r>
        <w:rPr>
          <w:noProof/>
        </w:rPr>
        <w:drawing>
          <wp:anchor distT="0" distB="0" distL="114300" distR="114300" simplePos="0" relativeHeight="251773952" behindDoc="0" locked="0" layoutInCell="1" allowOverlap="1" wp14:anchorId="3B1B954B" wp14:editId="23850D07">
            <wp:simplePos x="0" y="0"/>
            <wp:positionH relativeFrom="column">
              <wp:posOffset>2488565</wp:posOffset>
            </wp:positionH>
            <wp:positionV relativeFrom="paragraph">
              <wp:posOffset>9525</wp:posOffset>
            </wp:positionV>
            <wp:extent cx="2721005" cy="2038350"/>
            <wp:effectExtent l="0" t="0" r="3175" b="0"/>
            <wp:wrapNone/>
            <wp:docPr id="32812766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1005" cy="2038350"/>
                    </a:xfrm>
                    <a:prstGeom prst="rect">
                      <a:avLst/>
                    </a:prstGeom>
                    <a:noFill/>
                    <a:ln>
                      <a:noFill/>
                    </a:ln>
                  </pic:spPr>
                </pic:pic>
              </a:graphicData>
            </a:graphic>
          </wp:anchor>
        </w:drawing>
      </w:r>
      <w:r>
        <w:rPr>
          <w:noProof/>
        </w:rPr>
        <w:drawing>
          <wp:inline distT="0" distB="0" distL="0" distR="0" wp14:anchorId="33A34369" wp14:editId="3191054C">
            <wp:extent cx="2216150" cy="2957476"/>
            <wp:effectExtent l="0" t="0" r="0" b="0"/>
            <wp:docPr id="47407234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1999" cy="2978627"/>
                    </a:xfrm>
                    <a:prstGeom prst="rect">
                      <a:avLst/>
                    </a:prstGeom>
                    <a:noFill/>
                    <a:ln>
                      <a:noFill/>
                    </a:ln>
                  </pic:spPr>
                </pic:pic>
              </a:graphicData>
            </a:graphic>
          </wp:inline>
        </w:drawing>
      </w:r>
    </w:p>
    <w:p w14:paraId="7DCD2E62" w14:textId="1D81005C" w:rsidR="00286EEC" w:rsidRDefault="00286EEC" w:rsidP="00FE0ED5"/>
    <w:p w14:paraId="222BD475" w14:textId="79A967C7" w:rsidR="00810DD1" w:rsidRDefault="00810DD1" w:rsidP="00FE0ED5">
      <w:pPr>
        <w:rPr>
          <w:rFonts w:hint="eastAsia"/>
        </w:rPr>
      </w:pPr>
      <w:r>
        <w:rPr>
          <w:rFonts w:hint="eastAsia"/>
        </w:rPr>
        <w:t>・火で炊飯をするのは初めて。大変だけど楽しい！</w:t>
      </w:r>
    </w:p>
    <w:p w14:paraId="2D653FAE" w14:textId="00FA0F32" w:rsidR="00810DD1" w:rsidRDefault="00810DD1" w:rsidP="00FE0ED5">
      <w:r>
        <w:rPr>
          <w:noProof/>
        </w:rPr>
        <w:drawing>
          <wp:anchor distT="0" distB="0" distL="114300" distR="114300" simplePos="0" relativeHeight="251774976" behindDoc="0" locked="0" layoutInCell="1" allowOverlap="1" wp14:anchorId="0687FD3D" wp14:editId="23954BFE">
            <wp:simplePos x="0" y="0"/>
            <wp:positionH relativeFrom="column">
              <wp:posOffset>2736214</wp:posOffset>
            </wp:positionH>
            <wp:positionV relativeFrom="paragraph">
              <wp:posOffset>41275</wp:posOffset>
            </wp:positionV>
            <wp:extent cx="2644715" cy="1981200"/>
            <wp:effectExtent l="0" t="0" r="3810" b="0"/>
            <wp:wrapNone/>
            <wp:docPr id="1210436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8643" cy="1984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EBCB4F" wp14:editId="3EF3A1DC">
            <wp:extent cx="2644140" cy="1981200"/>
            <wp:effectExtent l="0" t="0" r="3810" b="0"/>
            <wp:docPr id="78165637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4140" cy="1981200"/>
                    </a:xfrm>
                    <a:prstGeom prst="rect">
                      <a:avLst/>
                    </a:prstGeom>
                    <a:noFill/>
                    <a:ln>
                      <a:noFill/>
                    </a:ln>
                  </pic:spPr>
                </pic:pic>
              </a:graphicData>
            </a:graphic>
          </wp:inline>
        </w:drawing>
      </w:r>
    </w:p>
    <w:p w14:paraId="2484D2D8" w14:textId="1901F7AC" w:rsidR="00810DD1" w:rsidRDefault="00163809" w:rsidP="00FE0ED5">
      <w:r>
        <w:rPr>
          <w:rFonts w:hint="eastAsia"/>
          <w:noProof/>
        </w:rPr>
        <mc:AlternateContent>
          <mc:Choice Requires="wps">
            <w:drawing>
              <wp:anchor distT="0" distB="0" distL="114300" distR="114300" simplePos="0" relativeHeight="251778048" behindDoc="0" locked="0" layoutInCell="1" allowOverlap="1" wp14:anchorId="20E21674" wp14:editId="0D00EE16">
                <wp:simplePos x="0" y="0"/>
                <wp:positionH relativeFrom="column">
                  <wp:posOffset>2578100</wp:posOffset>
                </wp:positionH>
                <wp:positionV relativeFrom="paragraph">
                  <wp:posOffset>62865</wp:posOffset>
                </wp:positionV>
                <wp:extent cx="3007477" cy="584200"/>
                <wp:effectExtent l="0" t="0" r="0" b="6350"/>
                <wp:wrapNone/>
                <wp:docPr id="978958575" name="テキスト ボックス 2"/>
                <wp:cNvGraphicFramePr/>
                <a:graphic xmlns:a="http://schemas.openxmlformats.org/drawingml/2006/main">
                  <a:graphicData uri="http://schemas.microsoft.com/office/word/2010/wordprocessingShape">
                    <wps:wsp>
                      <wps:cNvSpPr txBox="1"/>
                      <wps:spPr>
                        <a:xfrm>
                          <a:off x="0" y="0"/>
                          <a:ext cx="3007477" cy="584200"/>
                        </a:xfrm>
                        <a:prstGeom prst="rect">
                          <a:avLst/>
                        </a:prstGeom>
                        <a:noFill/>
                        <a:ln w="6350">
                          <a:noFill/>
                        </a:ln>
                      </wps:spPr>
                      <wps:txbx>
                        <w:txbxContent>
                          <w:p w14:paraId="1BE1CEB1" w14:textId="3E719181" w:rsidR="00163809" w:rsidRPr="00027E9B" w:rsidRDefault="00163809" w:rsidP="00163809">
                            <w:pPr>
                              <w:rPr>
                                <w:rFonts w:hint="eastAsia"/>
                              </w:rPr>
                            </w:pPr>
                            <w:r>
                              <w:rPr>
                                <w:rFonts w:hint="eastAsia"/>
                              </w:rPr>
                              <w:t>・</w:t>
                            </w:r>
                            <w:r>
                              <w:rPr>
                                <w:rFonts w:hint="eastAsia"/>
                              </w:rPr>
                              <w:t>万華鏡製作にも取り組み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1674" id="_x0000_s1034" type="#_x0000_t202" style="position:absolute;left:0;text-align:left;margin-left:203pt;margin-top:4.95pt;width:236.8pt;height: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11HQIAADU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" filled="f" stroked="f" strokeweight=".5pt">
                <v:textbox>
                  <w:txbxContent>
                    <w:p w14:paraId="1BE1CEB1" w14:textId="3E719181" w:rsidR="00163809" w:rsidRPr="00027E9B" w:rsidRDefault="00163809" w:rsidP="00163809">
                      <w:pPr>
                        <w:rPr>
                          <w:rFonts w:hint="eastAsia"/>
                        </w:rPr>
                      </w:pPr>
                      <w:r>
                        <w:rPr>
                          <w:rFonts w:hint="eastAsia"/>
                        </w:rPr>
                        <w:t>・</w:t>
                      </w:r>
                      <w:r>
                        <w:rPr>
                          <w:rFonts w:hint="eastAsia"/>
                        </w:rPr>
                        <w:t>万華鏡製作にも取り組みました。</w:t>
                      </w:r>
                    </w:p>
                  </w:txbxContent>
                </v:textbox>
              </v:shape>
            </w:pict>
          </mc:Fallback>
        </mc:AlternateContent>
      </w:r>
    </w:p>
    <w:p w14:paraId="186E364A" w14:textId="274EE708" w:rsidR="00810DD1" w:rsidRDefault="00163809" w:rsidP="00FE0ED5">
      <w:r>
        <w:rPr>
          <w:rFonts w:hint="eastAsia"/>
        </w:rPr>
        <w:t>・片付けもみんなで協力。</w:t>
      </w:r>
    </w:p>
    <w:p w14:paraId="542F3FEB" w14:textId="428DF1FB" w:rsidR="00810DD1" w:rsidRDefault="00163809" w:rsidP="00FE0ED5">
      <w:r>
        <w:rPr>
          <w:noProof/>
        </w:rPr>
        <w:drawing>
          <wp:anchor distT="0" distB="0" distL="114300" distR="114300" simplePos="0" relativeHeight="251776000" behindDoc="0" locked="0" layoutInCell="1" allowOverlap="1" wp14:anchorId="16A4BB88" wp14:editId="45858F44">
            <wp:simplePos x="0" y="0"/>
            <wp:positionH relativeFrom="column">
              <wp:posOffset>2787015</wp:posOffset>
            </wp:positionH>
            <wp:positionV relativeFrom="paragraph">
              <wp:posOffset>28575</wp:posOffset>
            </wp:positionV>
            <wp:extent cx="2636238" cy="1974850"/>
            <wp:effectExtent l="0" t="0" r="0" b="6350"/>
            <wp:wrapNone/>
            <wp:docPr id="197911808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2140" cy="19792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F4735" wp14:editId="3B3042F5">
            <wp:extent cx="2678622" cy="2006600"/>
            <wp:effectExtent l="0" t="0" r="7620" b="0"/>
            <wp:docPr id="151262318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4452" cy="2010968"/>
                    </a:xfrm>
                    <a:prstGeom prst="rect">
                      <a:avLst/>
                    </a:prstGeom>
                    <a:noFill/>
                    <a:ln>
                      <a:noFill/>
                    </a:ln>
                  </pic:spPr>
                </pic:pic>
              </a:graphicData>
            </a:graphic>
          </wp:inline>
        </w:drawing>
      </w:r>
    </w:p>
    <w:sectPr w:rsidR="00810D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2074B" w14:textId="77777777" w:rsidR="00334430" w:rsidRDefault="00334430" w:rsidP="004E101C">
      <w:r>
        <w:separator/>
      </w:r>
    </w:p>
  </w:endnote>
  <w:endnote w:type="continuationSeparator" w:id="0">
    <w:p w14:paraId="354B5D2B" w14:textId="77777777" w:rsidR="00334430" w:rsidRDefault="00334430" w:rsidP="004E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B3EF2" w14:textId="77777777" w:rsidR="00334430" w:rsidRDefault="00334430" w:rsidP="004E101C">
      <w:r>
        <w:separator/>
      </w:r>
    </w:p>
  </w:footnote>
  <w:footnote w:type="continuationSeparator" w:id="0">
    <w:p w14:paraId="3F47E739" w14:textId="77777777" w:rsidR="00334430" w:rsidRDefault="00334430" w:rsidP="004E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D677B"/>
    <w:multiLevelType w:val="hybridMultilevel"/>
    <w:tmpl w:val="D8F82C6C"/>
    <w:lvl w:ilvl="0" w:tplc="042ED88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168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D5"/>
    <w:rsid w:val="00010BA7"/>
    <w:rsid w:val="00023AEF"/>
    <w:rsid w:val="00027E9B"/>
    <w:rsid w:val="0003711E"/>
    <w:rsid w:val="00040C69"/>
    <w:rsid w:val="00052288"/>
    <w:rsid w:val="0005440F"/>
    <w:rsid w:val="000606ED"/>
    <w:rsid w:val="00065364"/>
    <w:rsid w:val="000809A6"/>
    <w:rsid w:val="000840BE"/>
    <w:rsid w:val="00087959"/>
    <w:rsid w:val="000A010D"/>
    <w:rsid w:val="000A514A"/>
    <w:rsid w:val="000B0144"/>
    <w:rsid w:val="000B1F3E"/>
    <w:rsid w:val="000B575C"/>
    <w:rsid w:val="000C1407"/>
    <w:rsid w:val="000C3B3E"/>
    <w:rsid w:val="000E033E"/>
    <w:rsid w:val="000E1D7A"/>
    <w:rsid w:val="000E4631"/>
    <w:rsid w:val="00111359"/>
    <w:rsid w:val="0013390A"/>
    <w:rsid w:val="001368E6"/>
    <w:rsid w:val="00163809"/>
    <w:rsid w:val="00166285"/>
    <w:rsid w:val="00175910"/>
    <w:rsid w:val="001871E7"/>
    <w:rsid w:val="001A3A4B"/>
    <w:rsid w:val="001C0E0C"/>
    <w:rsid w:val="001C58AB"/>
    <w:rsid w:val="001D2402"/>
    <w:rsid w:val="001E4C7E"/>
    <w:rsid w:val="001E6B87"/>
    <w:rsid w:val="001F6398"/>
    <w:rsid w:val="00200AAC"/>
    <w:rsid w:val="0025044C"/>
    <w:rsid w:val="00251A42"/>
    <w:rsid w:val="0025227A"/>
    <w:rsid w:val="0025323F"/>
    <w:rsid w:val="00277778"/>
    <w:rsid w:val="00284910"/>
    <w:rsid w:val="00286EEC"/>
    <w:rsid w:val="002872B4"/>
    <w:rsid w:val="002873AE"/>
    <w:rsid w:val="00290B6B"/>
    <w:rsid w:val="0029567A"/>
    <w:rsid w:val="00297C56"/>
    <w:rsid w:val="002B3DDA"/>
    <w:rsid w:val="002B723D"/>
    <w:rsid w:val="002C0DC3"/>
    <w:rsid w:val="002C128A"/>
    <w:rsid w:val="002D04B3"/>
    <w:rsid w:val="002D1F0E"/>
    <w:rsid w:val="002D3800"/>
    <w:rsid w:val="002D3E79"/>
    <w:rsid w:val="002E06D0"/>
    <w:rsid w:val="002F2054"/>
    <w:rsid w:val="002F4287"/>
    <w:rsid w:val="002F4D8A"/>
    <w:rsid w:val="00304203"/>
    <w:rsid w:val="00321F6F"/>
    <w:rsid w:val="00325209"/>
    <w:rsid w:val="00326A2E"/>
    <w:rsid w:val="0032781F"/>
    <w:rsid w:val="00333A30"/>
    <w:rsid w:val="00334430"/>
    <w:rsid w:val="003539C2"/>
    <w:rsid w:val="00353D49"/>
    <w:rsid w:val="00377672"/>
    <w:rsid w:val="00387A68"/>
    <w:rsid w:val="003A00EF"/>
    <w:rsid w:val="003A087F"/>
    <w:rsid w:val="003E0B9F"/>
    <w:rsid w:val="003F34B0"/>
    <w:rsid w:val="003F63FB"/>
    <w:rsid w:val="00403C66"/>
    <w:rsid w:val="004131DB"/>
    <w:rsid w:val="00425641"/>
    <w:rsid w:val="00426E8A"/>
    <w:rsid w:val="00437C22"/>
    <w:rsid w:val="004437D1"/>
    <w:rsid w:val="00446BFB"/>
    <w:rsid w:val="00446E4C"/>
    <w:rsid w:val="004536FC"/>
    <w:rsid w:val="00455834"/>
    <w:rsid w:val="00462080"/>
    <w:rsid w:val="00465815"/>
    <w:rsid w:val="00473AB1"/>
    <w:rsid w:val="004848CF"/>
    <w:rsid w:val="0049365F"/>
    <w:rsid w:val="0049650C"/>
    <w:rsid w:val="004A48FB"/>
    <w:rsid w:val="004B717E"/>
    <w:rsid w:val="004C062C"/>
    <w:rsid w:val="004C44FA"/>
    <w:rsid w:val="004E101C"/>
    <w:rsid w:val="004E6445"/>
    <w:rsid w:val="004E6B64"/>
    <w:rsid w:val="004E7F93"/>
    <w:rsid w:val="004F4E41"/>
    <w:rsid w:val="0050079A"/>
    <w:rsid w:val="00507C53"/>
    <w:rsid w:val="00521758"/>
    <w:rsid w:val="00545D82"/>
    <w:rsid w:val="00550002"/>
    <w:rsid w:val="00555158"/>
    <w:rsid w:val="005611AB"/>
    <w:rsid w:val="00571B37"/>
    <w:rsid w:val="00573EC9"/>
    <w:rsid w:val="00586090"/>
    <w:rsid w:val="00587076"/>
    <w:rsid w:val="00592ADC"/>
    <w:rsid w:val="005B40B4"/>
    <w:rsid w:val="005B4508"/>
    <w:rsid w:val="005C155F"/>
    <w:rsid w:val="005C311F"/>
    <w:rsid w:val="005C4360"/>
    <w:rsid w:val="005C6472"/>
    <w:rsid w:val="005D51DD"/>
    <w:rsid w:val="005F7C15"/>
    <w:rsid w:val="006041A7"/>
    <w:rsid w:val="006054D2"/>
    <w:rsid w:val="006157E6"/>
    <w:rsid w:val="00621B6C"/>
    <w:rsid w:val="0062235B"/>
    <w:rsid w:val="006256E1"/>
    <w:rsid w:val="00640887"/>
    <w:rsid w:val="00656899"/>
    <w:rsid w:val="00663B28"/>
    <w:rsid w:val="00693FEC"/>
    <w:rsid w:val="006A7A32"/>
    <w:rsid w:val="006B13AB"/>
    <w:rsid w:val="006C2E8A"/>
    <w:rsid w:val="006D360E"/>
    <w:rsid w:val="006E59D1"/>
    <w:rsid w:val="006E7BCB"/>
    <w:rsid w:val="00747F98"/>
    <w:rsid w:val="007502C8"/>
    <w:rsid w:val="00771BA2"/>
    <w:rsid w:val="00775B13"/>
    <w:rsid w:val="007A181E"/>
    <w:rsid w:val="007B397F"/>
    <w:rsid w:val="007B4282"/>
    <w:rsid w:val="007D3227"/>
    <w:rsid w:val="007D3360"/>
    <w:rsid w:val="007D787B"/>
    <w:rsid w:val="007E0F20"/>
    <w:rsid w:val="00806012"/>
    <w:rsid w:val="00810DD1"/>
    <w:rsid w:val="00816901"/>
    <w:rsid w:val="0082409F"/>
    <w:rsid w:val="00837E2D"/>
    <w:rsid w:val="00851433"/>
    <w:rsid w:val="00862E48"/>
    <w:rsid w:val="00865849"/>
    <w:rsid w:val="008716B3"/>
    <w:rsid w:val="0087794C"/>
    <w:rsid w:val="0089050D"/>
    <w:rsid w:val="00893839"/>
    <w:rsid w:val="008A2A1E"/>
    <w:rsid w:val="008C7534"/>
    <w:rsid w:val="00903ADC"/>
    <w:rsid w:val="009162F5"/>
    <w:rsid w:val="00982A3E"/>
    <w:rsid w:val="009850B1"/>
    <w:rsid w:val="00996262"/>
    <w:rsid w:val="009A2587"/>
    <w:rsid w:val="009A465B"/>
    <w:rsid w:val="009B1C7E"/>
    <w:rsid w:val="009C3044"/>
    <w:rsid w:val="009E44FB"/>
    <w:rsid w:val="009F59AD"/>
    <w:rsid w:val="00A012F2"/>
    <w:rsid w:val="00A02D47"/>
    <w:rsid w:val="00A041B2"/>
    <w:rsid w:val="00A45746"/>
    <w:rsid w:val="00A47D7C"/>
    <w:rsid w:val="00A66595"/>
    <w:rsid w:val="00A91AEC"/>
    <w:rsid w:val="00AA1F4B"/>
    <w:rsid w:val="00AA4225"/>
    <w:rsid w:val="00AC1035"/>
    <w:rsid w:val="00B06FDD"/>
    <w:rsid w:val="00B43752"/>
    <w:rsid w:val="00B57C33"/>
    <w:rsid w:val="00B64AEC"/>
    <w:rsid w:val="00B8386B"/>
    <w:rsid w:val="00B85901"/>
    <w:rsid w:val="00B902F2"/>
    <w:rsid w:val="00BC2B68"/>
    <w:rsid w:val="00BD434E"/>
    <w:rsid w:val="00BE7978"/>
    <w:rsid w:val="00C12FC1"/>
    <w:rsid w:val="00C17FAC"/>
    <w:rsid w:val="00C30A50"/>
    <w:rsid w:val="00C3108D"/>
    <w:rsid w:val="00C77421"/>
    <w:rsid w:val="00C95228"/>
    <w:rsid w:val="00C9578E"/>
    <w:rsid w:val="00CA326A"/>
    <w:rsid w:val="00CB0AA7"/>
    <w:rsid w:val="00CE2230"/>
    <w:rsid w:val="00CE56FF"/>
    <w:rsid w:val="00CF65C0"/>
    <w:rsid w:val="00D03E6A"/>
    <w:rsid w:val="00D128C2"/>
    <w:rsid w:val="00D15C82"/>
    <w:rsid w:val="00D210A8"/>
    <w:rsid w:val="00D625A1"/>
    <w:rsid w:val="00D70642"/>
    <w:rsid w:val="00D76A5E"/>
    <w:rsid w:val="00DB6ACA"/>
    <w:rsid w:val="00DC21A4"/>
    <w:rsid w:val="00DC462B"/>
    <w:rsid w:val="00DC5D85"/>
    <w:rsid w:val="00DD39E1"/>
    <w:rsid w:val="00DD7841"/>
    <w:rsid w:val="00DE035E"/>
    <w:rsid w:val="00E10E42"/>
    <w:rsid w:val="00E23097"/>
    <w:rsid w:val="00E33281"/>
    <w:rsid w:val="00E36BE4"/>
    <w:rsid w:val="00E50D44"/>
    <w:rsid w:val="00E60356"/>
    <w:rsid w:val="00E612C3"/>
    <w:rsid w:val="00E81B84"/>
    <w:rsid w:val="00E83B3B"/>
    <w:rsid w:val="00E928BB"/>
    <w:rsid w:val="00EB1727"/>
    <w:rsid w:val="00EB4321"/>
    <w:rsid w:val="00EB571D"/>
    <w:rsid w:val="00EC7E49"/>
    <w:rsid w:val="00EC7F1B"/>
    <w:rsid w:val="00ED0280"/>
    <w:rsid w:val="00ED0984"/>
    <w:rsid w:val="00ED2A91"/>
    <w:rsid w:val="00ED7EED"/>
    <w:rsid w:val="00EF6E85"/>
    <w:rsid w:val="00F0309D"/>
    <w:rsid w:val="00F12184"/>
    <w:rsid w:val="00F30E08"/>
    <w:rsid w:val="00F46667"/>
    <w:rsid w:val="00F76C8B"/>
    <w:rsid w:val="00F95A88"/>
    <w:rsid w:val="00FB00D5"/>
    <w:rsid w:val="00FB48A4"/>
    <w:rsid w:val="00FD43B3"/>
    <w:rsid w:val="00FE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85C1D"/>
  <w15:chartTrackingRefBased/>
  <w15:docId w15:val="{A49E524B-B328-420F-9BF3-256C9C60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E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262"/>
    <w:pPr>
      <w:ind w:leftChars="400" w:left="840"/>
    </w:pPr>
  </w:style>
  <w:style w:type="paragraph" w:styleId="a4">
    <w:name w:val="header"/>
    <w:basedOn w:val="a"/>
    <w:link w:val="a5"/>
    <w:uiPriority w:val="99"/>
    <w:unhideWhenUsed/>
    <w:rsid w:val="004E101C"/>
    <w:pPr>
      <w:tabs>
        <w:tab w:val="center" w:pos="4252"/>
        <w:tab w:val="right" w:pos="8504"/>
      </w:tabs>
      <w:snapToGrid w:val="0"/>
    </w:pPr>
  </w:style>
  <w:style w:type="character" w:customStyle="1" w:styleId="a5">
    <w:name w:val="ヘッダー (文字)"/>
    <w:basedOn w:val="a0"/>
    <w:link w:val="a4"/>
    <w:uiPriority w:val="99"/>
    <w:rsid w:val="004E101C"/>
  </w:style>
  <w:style w:type="paragraph" w:styleId="a6">
    <w:name w:val="footer"/>
    <w:basedOn w:val="a"/>
    <w:link w:val="a7"/>
    <w:uiPriority w:val="99"/>
    <w:unhideWhenUsed/>
    <w:rsid w:val="004E101C"/>
    <w:pPr>
      <w:tabs>
        <w:tab w:val="center" w:pos="4252"/>
        <w:tab w:val="right" w:pos="8504"/>
      </w:tabs>
      <w:snapToGrid w:val="0"/>
    </w:pPr>
  </w:style>
  <w:style w:type="character" w:customStyle="1" w:styleId="a7">
    <w:name w:val="フッター (文字)"/>
    <w:basedOn w:val="a0"/>
    <w:link w:val="a6"/>
    <w:uiPriority w:val="99"/>
    <w:rsid w:val="004E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F45603-8B6A-4F79-8C2D-9AA4817E15D8}">
  <we:reference id="wa104380121" version="2.0.0.0" store="ja-JP"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0808-2C72-4900-939C-C85439D5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8</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里 和</dc:creator>
  <cp:keywords/>
  <dc:description/>
  <cp:lastModifiedBy>幾己 奥平</cp:lastModifiedBy>
  <cp:revision>82</cp:revision>
  <cp:lastPrinted>2023-07-22T06:26:00Z</cp:lastPrinted>
  <dcterms:created xsi:type="dcterms:W3CDTF">2023-05-30T05:27:00Z</dcterms:created>
  <dcterms:modified xsi:type="dcterms:W3CDTF">2024-07-26T12:00:00Z</dcterms:modified>
</cp:coreProperties>
</file>